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10DAB" w14:textId="1FB28A23" w:rsidR="0027216C" w:rsidRPr="00AF7A1F" w:rsidRDefault="00ED35E7" w:rsidP="00F838F3">
      <w:pPr>
        <w:spacing w:after="0" w:line="259" w:lineRule="auto"/>
        <w:ind w:left="0" w:right="3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AF7A1F">
        <w:rPr>
          <w:rFonts w:asciiTheme="minorHAnsi" w:hAnsiTheme="minorHAnsi" w:cstheme="minorHAnsi"/>
          <w:b/>
          <w:sz w:val="28"/>
          <w:szCs w:val="28"/>
          <w:u w:val="single" w:color="000000"/>
        </w:rPr>
        <w:t>Town of Slaughter Beach</w:t>
      </w:r>
    </w:p>
    <w:p w14:paraId="14362CDC" w14:textId="5A53D9A2" w:rsidR="007F1368" w:rsidRPr="00F838F3" w:rsidRDefault="00ED35E7">
      <w:pPr>
        <w:spacing w:after="0" w:line="259" w:lineRule="auto"/>
        <w:ind w:left="22" w:right="8"/>
        <w:jc w:val="center"/>
        <w:rPr>
          <w:rFonts w:asciiTheme="minorHAnsi" w:hAnsiTheme="minorHAnsi" w:cstheme="minorHAnsi"/>
        </w:rPr>
      </w:pPr>
      <w:r w:rsidRPr="00F838F3">
        <w:rPr>
          <w:rFonts w:asciiTheme="minorHAnsi" w:hAnsiTheme="minorHAnsi" w:cstheme="minorHAnsi"/>
          <w:b/>
          <w:u w:val="single" w:color="000000"/>
        </w:rPr>
        <w:t>Public Notice</w:t>
      </w:r>
      <w:r w:rsidRPr="00F838F3">
        <w:rPr>
          <w:rFonts w:asciiTheme="minorHAnsi" w:hAnsiTheme="minorHAnsi" w:cstheme="minorHAnsi"/>
          <w:b/>
        </w:rPr>
        <w:t xml:space="preserve"> </w:t>
      </w:r>
    </w:p>
    <w:p w14:paraId="718FF771" w14:textId="2A09AC33" w:rsidR="007F1368" w:rsidRPr="00F838F3" w:rsidRDefault="00ED35E7" w:rsidP="0012391E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F838F3">
        <w:rPr>
          <w:rFonts w:asciiTheme="minorHAnsi" w:hAnsiTheme="minorHAnsi" w:cstheme="minorHAnsi"/>
          <w:b/>
          <w:bCs/>
          <w:u w:val="single"/>
        </w:rPr>
        <w:t>Regular Town</w:t>
      </w:r>
      <w:r w:rsidR="00E76F3B" w:rsidRPr="00F838F3">
        <w:rPr>
          <w:rFonts w:asciiTheme="minorHAnsi" w:hAnsiTheme="minorHAnsi" w:cstheme="minorHAnsi"/>
          <w:b/>
          <w:bCs/>
          <w:u w:val="single"/>
        </w:rPr>
        <w:t xml:space="preserve"> Council</w:t>
      </w:r>
      <w:r w:rsidRPr="00F838F3">
        <w:rPr>
          <w:rFonts w:asciiTheme="minorHAnsi" w:hAnsiTheme="minorHAnsi" w:cstheme="minorHAnsi"/>
          <w:b/>
          <w:bCs/>
          <w:u w:val="single"/>
        </w:rPr>
        <w:t xml:space="preserve"> Meeting – </w:t>
      </w:r>
      <w:r w:rsidR="00BA15AB" w:rsidRPr="00F838F3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November </w:t>
      </w:r>
      <w:r w:rsidR="0061710A" w:rsidRPr="00F838F3">
        <w:rPr>
          <w:rFonts w:asciiTheme="minorHAnsi" w:hAnsiTheme="minorHAnsi" w:cstheme="minorHAnsi"/>
          <w:b/>
          <w:bCs/>
          <w:color w:val="000000" w:themeColor="text1"/>
          <w:u w:val="single"/>
        </w:rPr>
        <w:t>1</w:t>
      </w:r>
      <w:r w:rsidR="00BA15AB" w:rsidRPr="00F838F3">
        <w:rPr>
          <w:rFonts w:asciiTheme="minorHAnsi" w:hAnsiTheme="minorHAnsi" w:cstheme="minorHAnsi"/>
          <w:b/>
          <w:bCs/>
          <w:color w:val="000000" w:themeColor="text1"/>
          <w:u w:val="single"/>
        </w:rPr>
        <w:t>4</w:t>
      </w:r>
      <w:r w:rsidR="00136014" w:rsidRPr="00F838F3">
        <w:rPr>
          <w:rFonts w:asciiTheme="minorHAnsi" w:hAnsiTheme="minorHAnsi" w:cstheme="minorHAnsi"/>
          <w:b/>
          <w:bCs/>
          <w:color w:val="000000" w:themeColor="text1"/>
          <w:u w:val="single"/>
        </w:rPr>
        <w:t>, 2022</w:t>
      </w:r>
      <w:r w:rsidR="00237E45" w:rsidRPr="00F838F3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7:00PM</w:t>
      </w:r>
    </w:p>
    <w:p w14:paraId="55B8A8A6" w14:textId="77777777" w:rsidR="0012391E" w:rsidRPr="009C2A56" w:rsidRDefault="00ED35E7" w:rsidP="0012391E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2A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he Town Meeting will be held </w:t>
      </w:r>
      <w:r w:rsidR="002848A4" w:rsidRPr="009C2A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 person </w:t>
      </w:r>
      <w:r w:rsidR="00AA0BEA" w:rsidRPr="009C2A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at </w:t>
      </w:r>
      <w:r w:rsidR="006976CD" w:rsidRPr="009C2A56">
        <w:rPr>
          <w:rFonts w:asciiTheme="minorHAnsi" w:hAnsiTheme="minorHAnsi" w:cstheme="minorHAnsi"/>
          <w:b/>
          <w:sz w:val="22"/>
          <w:szCs w:val="22"/>
        </w:rPr>
        <w:t xml:space="preserve">359 Bay Avenue, </w:t>
      </w:r>
      <w:r w:rsidR="00AA0BEA" w:rsidRPr="009C2A56">
        <w:rPr>
          <w:rFonts w:asciiTheme="minorHAnsi" w:hAnsiTheme="minorHAnsi" w:cstheme="minorHAnsi"/>
          <w:b/>
          <w:sz w:val="22"/>
          <w:szCs w:val="22"/>
        </w:rPr>
        <w:t>in the</w:t>
      </w:r>
      <w:r w:rsidR="006572AD" w:rsidRPr="009C2A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76CD" w:rsidRPr="009C2A56">
        <w:rPr>
          <w:rFonts w:asciiTheme="minorHAnsi" w:hAnsiTheme="minorHAnsi" w:cstheme="minorHAnsi"/>
          <w:b/>
          <w:sz w:val="22"/>
          <w:szCs w:val="22"/>
        </w:rPr>
        <w:t>Slaughter Beach</w:t>
      </w:r>
      <w:r w:rsidR="002848A4" w:rsidRPr="009C2A56">
        <w:rPr>
          <w:rFonts w:asciiTheme="minorHAnsi" w:hAnsiTheme="minorHAnsi" w:cstheme="minorHAnsi"/>
          <w:b/>
          <w:sz w:val="22"/>
          <w:szCs w:val="22"/>
        </w:rPr>
        <w:t xml:space="preserve"> Fire </w:t>
      </w:r>
    </w:p>
    <w:p w14:paraId="591BCCC4" w14:textId="799D7F40" w:rsidR="006572AD" w:rsidRPr="009C2A56" w:rsidRDefault="002848A4" w:rsidP="0012391E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2A56">
        <w:rPr>
          <w:rFonts w:asciiTheme="minorHAnsi" w:hAnsiTheme="minorHAnsi" w:cstheme="minorHAnsi"/>
          <w:b/>
          <w:sz w:val="22"/>
          <w:szCs w:val="22"/>
        </w:rPr>
        <w:t>Department Dining Hall, and via Zoom</w:t>
      </w:r>
    </w:p>
    <w:p w14:paraId="77CC747B" w14:textId="77777777" w:rsidR="0012391E" w:rsidRPr="0012391E" w:rsidRDefault="0012391E" w:rsidP="0012391E">
      <w:pPr>
        <w:spacing w:after="0" w:line="240" w:lineRule="auto"/>
        <w:ind w:left="0" w:firstLine="0"/>
        <w:jc w:val="center"/>
        <w:rPr>
          <w:b/>
          <w:sz w:val="18"/>
          <w:szCs w:val="18"/>
        </w:rPr>
      </w:pPr>
    </w:p>
    <w:p w14:paraId="49E081E6" w14:textId="1D7CD83A" w:rsidR="000655A8" w:rsidRPr="000655A8" w:rsidRDefault="000655A8" w:rsidP="00C65A7E">
      <w:pPr>
        <w:shd w:val="clear" w:color="auto" w:fill="FFFFFF"/>
        <w:spacing w:after="0"/>
        <w:ind w:left="374" w:hanging="14"/>
        <w:jc w:val="center"/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</w:pPr>
      <w:r w:rsidRPr="000655A8"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  <w:t>Town Manager is inviting you to a scheduled Zoom meeting.</w:t>
      </w:r>
    </w:p>
    <w:p w14:paraId="26DD7751" w14:textId="77777777" w:rsidR="000655A8" w:rsidRPr="000655A8" w:rsidRDefault="000655A8" w:rsidP="00C65A7E">
      <w:pPr>
        <w:shd w:val="clear" w:color="auto" w:fill="FFFFFF"/>
        <w:spacing w:after="0"/>
        <w:ind w:left="374" w:hanging="14"/>
        <w:jc w:val="center"/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</w:pPr>
      <w:r w:rsidRPr="000655A8"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  <w:t>https://us06web.zoom.us/j/9566893059?pwd=eDVTVEZOMys5WjBhL0RzM0xIZXRudz09</w:t>
      </w:r>
    </w:p>
    <w:p w14:paraId="19373306" w14:textId="77777777" w:rsidR="000655A8" w:rsidRPr="000655A8" w:rsidRDefault="000655A8" w:rsidP="00C65A7E">
      <w:pPr>
        <w:shd w:val="clear" w:color="auto" w:fill="FFFFFF"/>
        <w:spacing w:after="0"/>
        <w:ind w:left="374" w:hanging="14"/>
        <w:jc w:val="center"/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</w:pPr>
    </w:p>
    <w:p w14:paraId="75AD236D" w14:textId="77777777" w:rsidR="000655A8" w:rsidRPr="000655A8" w:rsidRDefault="000655A8" w:rsidP="00C65A7E">
      <w:pPr>
        <w:shd w:val="clear" w:color="auto" w:fill="FFFFFF"/>
        <w:spacing w:after="0"/>
        <w:ind w:left="374" w:hanging="14"/>
        <w:jc w:val="center"/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</w:pPr>
      <w:r w:rsidRPr="000655A8"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  <w:t>Meeting ID: 956 689 3059</w:t>
      </w:r>
    </w:p>
    <w:p w14:paraId="4D488E1B" w14:textId="0C739EFE" w:rsidR="000655A8" w:rsidRPr="000655A8" w:rsidRDefault="000655A8" w:rsidP="00C65A7E">
      <w:pPr>
        <w:shd w:val="clear" w:color="auto" w:fill="FFFFFF"/>
        <w:spacing w:after="0"/>
        <w:ind w:left="374" w:hanging="14"/>
        <w:jc w:val="center"/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</w:pPr>
      <w:r w:rsidRPr="000655A8"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  <w:t>Passcode: 551731</w:t>
      </w:r>
    </w:p>
    <w:p w14:paraId="73807038" w14:textId="77777777" w:rsidR="000655A8" w:rsidRPr="000655A8" w:rsidRDefault="000655A8" w:rsidP="00C65A7E">
      <w:pPr>
        <w:shd w:val="clear" w:color="auto" w:fill="FFFFFF"/>
        <w:spacing w:after="0"/>
        <w:ind w:left="374" w:hanging="14"/>
        <w:jc w:val="center"/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</w:pPr>
      <w:r w:rsidRPr="000655A8">
        <w:rPr>
          <w:rFonts w:ascii="Calibri" w:eastAsia="Times New Roman" w:hAnsi="Calibri" w:cs="Calibri"/>
          <w:color w:val="4472C4" w:themeColor="accent1"/>
          <w:sz w:val="22"/>
          <w:szCs w:val="22"/>
          <w:lang w:bidi="ar-SA"/>
        </w:rPr>
        <w:t>Find your local number: https://us06web.zoom.us/u/kbU6ZNfLSX</w:t>
      </w:r>
    </w:p>
    <w:p w14:paraId="03476A16" w14:textId="77777777" w:rsidR="00AB0D1E" w:rsidRPr="00F97DFA" w:rsidRDefault="00AB0D1E" w:rsidP="0012391E">
      <w:pPr>
        <w:spacing w:after="61" w:line="259" w:lineRule="auto"/>
        <w:ind w:left="0" w:firstLine="0"/>
        <w:rPr>
          <w:b/>
          <w:sz w:val="20"/>
          <w:szCs w:val="20"/>
        </w:rPr>
      </w:pPr>
    </w:p>
    <w:p w14:paraId="01B9C259" w14:textId="0FB3302C" w:rsidR="007F1368" w:rsidRPr="00A9222F" w:rsidRDefault="00ED35E7" w:rsidP="00AA0BEA">
      <w:pPr>
        <w:spacing w:after="6" w:line="259" w:lineRule="auto"/>
        <w:ind w:left="0" w:firstLine="0"/>
        <w:rPr>
          <w:sz w:val="16"/>
          <w:szCs w:val="16"/>
        </w:rPr>
      </w:pPr>
      <w:r w:rsidRPr="00F97DFA">
        <w:rPr>
          <w:sz w:val="16"/>
          <w:szCs w:val="16"/>
        </w:rPr>
        <w:t xml:space="preserve">All Slaughter Beach residents </w:t>
      </w:r>
      <w:r w:rsidR="00AA0BEA" w:rsidRPr="00F97DFA">
        <w:rPr>
          <w:sz w:val="16"/>
          <w:szCs w:val="16"/>
        </w:rPr>
        <w:t xml:space="preserve">and members of the </w:t>
      </w:r>
      <w:r w:rsidR="00A9222F" w:rsidRPr="00F97DFA">
        <w:rPr>
          <w:sz w:val="16"/>
          <w:szCs w:val="16"/>
        </w:rPr>
        <w:t>public</w:t>
      </w:r>
      <w:r w:rsidR="00AA0BEA" w:rsidRPr="00F97DFA">
        <w:rPr>
          <w:sz w:val="16"/>
          <w:szCs w:val="16"/>
        </w:rPr>
        <w:t xml:space="preserve"> </w:t>
      </w:r>
      <w:r w:rsidRPr="00F97DFA">
        <w:rPr>
          <w:sz w:val="16"/>
          <w:szCs w:val="16"/>
        </w:rPr>
        <w:t>are invited to attend</w:t>
      </w:r>
      <w:r w:rsidR="00AA0BEA" w:rsidRPr="00F97DFA">
        <w:rPr>
          <w:sz w:val="16"/>
          <w:szCs w:val="16"/>
        </w:rPr>
        <w:t>.</w:t>
      </w:r>
      <w:r w:rsidR="00A9222F">
        <w:rPr>
          <w:sz w:val="16"/>
          <w:szCs w:val="16"/>
        </w:rPr>
        <w:t xml:space="preserve">  </w:t>
      </w:r>
      <w:r w:rsidR="00AA0BEA" w:rsidRPr="00F97DFA">
        <w:rPr>
          <w:i/>
          <w:iCs/>
          <w:sz w:val="16"/>
          <w:szCs w:val="16"/>
        </w:rPr>
        <w:t>(</w:t>
      </w:r>
      <w:r w:rsidRPr="00F97DFA">
        <w:rPr>
          <w:i/>
          <w:iCs/>
          <w:sz w:val="16"/>
          <w:szCs w:val="16"/>
        </w:rPr>
        <w:t xml:space="preserve">Please be advised that this agenda is subject to amendments including additional or deleted items, including Executive Sessions but only additional items of an emergency nature (29 Del. C @ 10004 (e)(1) or with notice at least 6 hours in advance of the meeting and only for items that may not be reasonably deferred to a later meeting). Agenda items may be considered out of sequence.  </w:t>
      </w:r>
    </w:p>
    <w:p w14:paraId="430FEB3C" w14:textId="77777777" w:rsidR="004A0EE8" w:rsidRPr="006670CB" w:rsidRDefault="004A0EE8" w:rsidP="00FD043B">
      <w:pPr>
        <w:pStyle w:val="PlainText"/>
        <w:ind w:left="540"/>
        <w:rPr>
          <w:rFonts w:ascii="Arial" w:hAnsi="Arial" w:cs="Arial"/>
          <w:szCs w:val="22"/>
        </w:rPr>
      </w:pPr>
    </w:p>
    <w:p w14:paraId="2A658CB3" w14:textId="77777777" w:rsidR="00E76F3B" w:rsidRPr="00AF7A1F" w:rsidRDefault="00ED35E7" w:rsidP="00FD043B">
      <w:pPr>
        <w:spacing w:after="0" w:line="259" w:lineRule="auto"/>
        <w:ind w:left="540" w:firstLine="0"/>
        <w:rPr>
          <w:rFonts w:asciiTheme="minorHAnsi" w:hAnsiTheme="minorHAnsi" w:cstheme="minorHAnsi"/>
          <w:b/>
          <w:u w:val="single" w:color="000000"/>
        </w:rPr>
      </w:pPr>
      <w:r w:rsidRPr="00AF7A1F">
        <w:rPr>
          <w:rFonts w:asciiTheme="minorHAnsi" w:hAnsiTheme="minorHAnsi" w:cstheme="minorHAnsi"/>
          <w:b/>
          <w:u w:val="single" w:color="000000"/>
        </w:rPr>
        <w:t>ORDER OF BUSINESS</w:t>
      </w:r>
    </w:p>
    <w:p w14:paraId="694CC4EB" w14:textId="77777777" w:rsidR="00CF554B" w:rsidRPr="00AF7A1F" w:rsidRDefault="00CF554B" w:rsidP="00FD043B">
      <w:pPr>
        <w:spacing w:after="0" w:line="259" w:lineRule="auto"/>
        <w:ind w:left="540" w:firstLine="0"/>
        <w:rPr>
          <w:rFonts w:asciiTheme="minorHAnsi" w:hAnsiTheme="minorHAnsi" w:cstheme="minorHAnsi"/>
          <w:b/>
          <w:u w:val="single" w:color="000000"/>
        </w:rPr>
      </w:pPr>
    </w:p>
    <w:p w14:paraId="1EAAA171" w14:textId="44F378A7" w:rsidR="007F1368" w:rsidRPr="00AF7A1F" w:rsidRDefault="00ED35E7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Call meeting to order</w:t>
      </w:r>
      <w:r w:rsidR="00DE1159" w:rsidRPr="00AF7A1F">
        <w:rPr>
          <w:rFonts w:asciiTheme="minorHAnsi" w:hAnsiTheme="minorHAnsi" w:cstheme="minorHAnsi"/>
        </w:rPr>
        <w:t xml:space="preserve"> – 7:00</w:t>
      </w:r>
      <w:r w:rsidR="006D082A" w:rsidRPr="00AF7A1F">
        <w:rPr>
          <w:rFonts w:asciiTheme="minorHAnsi" w:hAnsiTheme="minorHAnsi" w:cstheme="minorHAnsi"/>
        </w:rPr>
        <w:t>pm</w:t>
      </w:r>
    </w:p>
    <w:p w14:paraId="1300285F" w14:textId="29262629" w:rsidR="007F1368" w:rsidRPr="00AF7A1F" w:rsidRDefault="00ED35E7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Welcom</w:t>
      </w:r>
      <w:r w:rsidR="00715AA3" w:rsidRPr="00AF7A1F">
        <w:rPr>
          <w:rFonts w:asciiTheme="minorHAnsi" w:hAnsiTheme="minorHAnsi" w:cstheme="minorHAnsi"/>
        </w:rPr>
        <w:t>e</w:t>
      </w:r>
      <w:r w:rsidRPr="00AF7A1F">
        <w:rPr>
          <w:rFonts w:asciiTheme="minorHAnsi" w:hAnsiTheme="minorHAnsi" w:cstheme="minorHAnsi"/>
        </w:rPr>
        <w:t xml:space="preserve"> and announcements</w:t>
      </w:r>
    </w:p>
    <w:p w14:paraId="08198075" w14:textId="09D171BC" w:rsidR="007F1368" w:rsidRPr="00AF7A1F" w:rsidRDefault="00ED35E7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Approval of the </w:t>
      </w:r>
      <w:r w:rsidR="00BA15AB" w:rsidRPr="00AF7A1F">
        <w:rPr>
          <w:rFonts w:asciiTheme="minorHAnsi" w:hAnsiTheme="minorHAnsi" w:cstheme="minorHAnsi"/>
        </w:rPr>
        <w:t>October 10</w:t>
      </w:r>
      <w:r w:rsidR="0061710A" w:rsidRPr="00AF7A1F">
        <w:rPr>
          <w:rFonts w:asciiTheme="minorHAnsi" w:hAnsiTheme="minorHAnsi" w:cstheme="minorHAnsi"/>
        </w:rPr>
        <w:t>, 2022</w:t>
      </w:r>
      <w:r w:rsidRPr="00AF7A1F">
        <w:rPr>
          <w:rFonts w:asciiTheme="minorHAnsi" w:hAnsiTheme="minorHAnsi" w:cstheme="minorHAnsi"/>
        </w:rPr>
        <w:t>, Town</w:t>
      </w:r>
      <w:r w:rsidR="00237E45" w:rsidRPr="00AF7A1F">
        <w:rPr>
          <w:rFonts w:asciiTheme="minorHAnsi" w:hAnsiTheme="minorHAnsi" w:cstheme="minorHAnsi"/>
        </w:rPr>
        <w:t xml:space="preserve"> Council</w:t>
      </w:r>
      <w:r w:rsidRPr="00AF7A1F">
        <w:rPr>
          <w:rFonts w:asciiTheme="minorHAnsi" w:hAnsiTheme="minorHAnsi" w:cstheme="minorHAnsi"/>
        </w:rPr>
        <w:t xml:space="preserve"> Meeting </w:t>
      </w:r>
      <w:r w:rsidR="00715AA3" w:rsidRPr="00AF7A1F">
        <w:rPr>
          <w:rFonts w:asciiTheme="minorHAnsi" w:hAnsiTheme="minorHAnsi" w:cstheme="minorHAnsi"/>
        </w:rPr>
        <w:t>M</w:t>
      </w:r>
      <w:r w:rsidRPr="00AF7A1F">
        <w:rPr>
          <w:rFonts w:asciiTheme="minorHAnsi" w:hAnsiTheme="minorHAnsi" w:cstheme="minorHAnsi"/>
        </w:rPr>
        <w:t>inutes</w:t>
      </w:r>
    </w:p>
    <w:p w14:paraId="7EFFB837" w14:textId="1F5C998F" w:rsidR="00923A95" w:rsidRPr="00AF7A1F" w:rsidRDefault="00ED35E7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Approval of the </w:t>
      </w:r>
      <w:r w:rsidR="00F37192" w:rsidRPr="00AF7A1F">
        <w:rPr>
          <w:rFonts w:asciiTheme="minorHAnsi" w:hAnsiTheme="minorHAnsi" w:cstheme="minorHAnsi"/>
        </w:rPr>
        <w:t>November 14</w:t>
      </w:r>
      <w:r w:rsidR="00E67E34" w:rsidRPr="00AF7A1F">
        <w:rPr>
          <w:rFonts w:asciiTheme="minorHAnsi" w:hAnsiTheme="minorHAnsi" w:cstheme="minorHAnsi"/>
        </w:rPr>
        <w:t>, 2022</w:t>
      </w:r>
      <w:r w:rsidRPr="00AF7A1F">
        <w:rPr>
          <w:rFonts w:asciiTheme="minorHAnsi" w:hAnsiTheme="minorHAnsi" w:cstheme="minorHAnsi"/>
        </w:rPr>
        <w:t xml:space="preserve">, Town Meeting </w:t>
      </w:r>
      <w:r w:rsidR="00715AA3" w:rsidRPr="00AF7A1F">
        <w:rPr>
          <w:rFonts w:asciiTheme="minorHAnsi" w:hAnsiTheme="minorHAnsi" w:cstheme="minorHAnsi"/>
        </w:rPr>
        <w:t>A</w:t>
      </w:r>
      <w:r w:rsidRPr="00AF7A1F">
        <w:rPr>
          <w:rFonts w:asciiTheme="minorHAnsi" w:hAnsiTheme="minorHAnsi" w:cstheme="minorHAnsi"/>
        </w:rPr>
        <w:t>genda</w:t>
      </w:r>
    </w:p>
    <w:p w14:paraId="5561C7F8" w14:textId="194AF583" w:rsidR="007F1368" w:rsidRPr="00AF7A1F" w:rsidRDefault="004371EE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Reading of correspondence</w:t>
      </w:r>
    </w:p>
    <w:p w14:paraId="4AAB52AD" w14:textId="723767EE" w:rsidR="00214EE8" w:rsidRDefault="0000223D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 Speaker for the WIIN Project – Danielle Swallow</w:t>
      </w:r>
    </w:p>
    <w:p w14:paraId="4347834A" w14:textId="77777777" w:rsidR="006B18A6" w:rsidRPr="00AF7A1F" w:rsidRDefault="006B18A6" w:rsidP="006B18A6">
      <w:pPr>
        <w:spacing w:after="0"/>
        <w:ind w:left="540" w:firstLine="0"/>
        <w:rPr>
          <w:rFonts w:asciiTheme="minorHAnsi" w:hAnsiTheme="minorHAnsi" w:cstheme="minorHAnsi"/>
        </w:rPr>
      </w:pPr>
    </w:p>
    <w:p w14:paraId="7A2286C9" w14:textId="766CB94E" w:rsidR="00B3113B" w:rsidRPr="00AF7A1F" w:rsidRDefault="00ED35E7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Reports</w:t>
      </w:r>
      <w:r w:rsidR="007544D4" w:rsidRPr="00AF7A1F">
        <w:rPr>
          <w:rFonts w:asciiTheme="minorHAnsi" w:hAnsiTheme="minorHAnsi" w:cstheme="minorHAnsi"/>
        </w:rPr>
        <w:t>:</w:t>
      </w:r>
      <w:r w:rsidRPr="00AF7A1F">
        <w:rPr>
          <w:rFonts w:asciiTheme="minorHAnsi" w:hAnsiTheme="minorHAnsi" w:cstheme="minorHAnsi"/>
        </w:rPr>
        <w:t xml:space="preserve"> </w:t>
      </w:r>
    </w:p>
    <w:p w14:paraId="1F851FF3" w14:textId="3B463890" w:rsidR="007F1368" w:rsidRPr="00AF7A1F" w:rsidRDefault="00ED35E7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Treasurer report and vote </w:t>
      </w:r>
      <w:r w:rsidR="00DC460E" w:rsidRPr="00AF7A1F">
        <w:rPr>
          <w:rFonts w:asciiTheme="minorHAnsi" w:hAnsiTheme="minorHAnsi" w:cstheme="minorHAnsi"/>
        </w:rPr>
        <w:t xml:space="preserve">– </w:t>
      </w:r>
      <w:r w:rsidR="00923A95" w:rsidRPr="00AF7A1F">
        <w:rPr>
          <w:rFonts w:asciiTheme="minorHAnsi" w:hAnsiTheme="minorHAnsi" w:cstheme="minorHAnsi"/>
        </w:rPr>
        <w:t xml:space="preserve">Joanne </w:t>
      </w:r>
      <w:proofErr w:type="spellStart"/>
      <w:r w:rsidR="00923A95" w:rsidRPr="00AF7A1F">
        <w:rPr>
          <w:rFonts w:asciiTheme="minorHAnsi" w:hAnsiTheme="minorHAnsi" w:cstheme="minorHAnsi"/>
        </w:rPr>
        <w:t>Plescia</w:t>
      </w:r>
      <w:proofErr w:type="spellEnd"/>
    </w:p>
    <w:p w14:paraId="44A48A8D" w14:textId="25BFFE75" w:rsidR="00A10847" w:rsidRPr="00AF7A1F" w:rsidRDefault="00DF74FF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Tax Collector Report – Joanne </w:t>
      </w:r>
      <w:proofErr w:type="spellStart"/>
      <w:r w:rsidRPr="00AF7A1F">
        <w:rPr>
          <w:rFonts w:asciiTheme="minorHAnsi" w:hAnsiTheme="minorHAnsi" w:cstheme="minorHAnsi"/>
        </w:rPr>
        <w:t>Plescia</w:t>
      </w:r>
      <w:proofErr w:type="spellEnd"/>
    </w:p>
    <w:p w14:paraId="2F791293" w14:textId="25050E05" w:rsidR="00F37192" w:rsidRPr="00AF7A1F" w:rsidRDefault="00F37192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Motion to approve </w:t>
      </w:r>
      <w:r w:rsidR="00A9222F" w:rsidRPr="00AF7A1F">
        <w:rPr>
          <w:rFonts w:asciiTheme="minorHAnsi" w:hAnsiTheme="minorHAnsi" w:cstheme="minorHAnsi"/>
        </w:rPr>
        <w:t>Snowplow</w:t>
      </w:r>
      <w:r w:rsidRPr="00AF7A1F">
        <w:rPr>
          <w:rFonts w:asciiTheme="minorHAnsi" w:hAnsiTheme="minorHAnsi" w:cstheme="minorHAnsi"/>
        </w:rPr>
        <w:t xml:space="preserve"> Agreement – Joanne </w:t>
      </w:r>
      <w:proofErr w:type="spellStart"/>
      <w:r w:rsidRPr="00AF7A1F">
        <w:rPr>
          <w:rFonts w:asciiTheme="minorHAnsi" w:hAnsiTheme="minorHAnsi" w:cstheme="minorHAnsi"/>
        </w:rPr>
        <w:t>Plescia</w:t>
      </w:r>
      <w:proofErr w:type="spellEnd"/>
    </w:p>
    <w:p w14:paraId="789EA771" w14:textId="7360B33A" w:rsidR="007011C6" w:rsidRPr="00AF7A1F" w:rsidRDefault="007011C6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Motion to approve the ORPT </w:t>
      </w:r>
      <w:r w:rsidR="00D12496">
        <w:rPr>
          <w:rFonts w:asciiTheme="minorHAnsi" w:hAnsiTheme="minorHAnsi" w:cstheme="minorHAnsi"/>
        </w:rPr>
        <w:t xml:space="preserve">(Outdoor Recreation, Parks &amp; Trails) </w:t>
      </w:r>
      <w:r w:rsidRPr="00AF7A1F">
        <w:rPr>
          <w:rFonts w:asciiTheme="minorHAnsi" w:hAnsiTheme="minorHAnsi" w:cstheme="minorHAnsi"/>
        </w:rPr>
        <w:t xml:space="preserve">Grant Application – Joanne </w:t>
      </w:r>
      <w:proofErr w:type="spellStart"/>
      <w:r w:rsidRPr="00AF7A1F">
        <w:rPr>
          <w:rFonts w:asciiTheme="minorHAnsi" w:hAnsiTheme="minorHAnsi" w:cstheme="minorHAnsi"/>
        </w:rPr>
        <w:t>Plescia</w:t>
      </w:r>
      <w:proofErr w:type="spellEnd"/>
    </w:p>
    <w:p w14:paraId="40B90816" w14:textId="0832E89E" w:rsidR="003B0F00" w:rsidRPr="00AF7A1F" w:rsidRDefault="003B0F00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 for additional payment for </w:t>
      </w:r>
      <w:proofErr w:type="spellStart"/>
      <w:r>
        <w:rPr>
          <w:rFonts w:asciiTheme="minorHAnsi" w:hAnsiTheme="minorHAnsi" w:cstheme="minorHAnsi"/>
        </w:rPr>
        <w:t>Phragmites</w:t>
      </w:r>
      <w:proofErr w:type="spellEnd"/>
      <w:r>
        <w:rPr>
          <w:rFonts w:asciiTheme="minorHAnsi" w:hAnsiTheme="minorHAnsi" w:cstheme="minorHAnsi"/>
        </w:rPr>
        <w:t xml:space="preserve"> – Joanne </w:t>
      </w:r>
      <w:proofErr w:type="spellStart"/>
      <w:r>
        <w:rPr>
          <w:rFonts w:asciiTheme="minorHAnsi" w:hAnsiTheme="minorHAnsi" w:cstheme="minorHAnsi"/>
        </w:rPr>
        <w:t>Plescia</w:t>
      </w:r>
      <w:proofErr w:type="spellEnd"/>
    </w:p>
    <w:p w14:paraId="51275EA8" w14:textId="49F86F48" w:rsidR="007F1368" w:rsidRPr="00AF7A1F" w:rsidRDefault="00ED35E7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Building Enforcement Officer/Floodplain Administrator</w:t>
      </w:r>
      <w:r w:rsidR="00402577" w:rsidRPr="00AF7A1F">
        <w:rPr>
          <w:rFonts w:asciiTheme="minorHAnsi" w:hAnsiTheme="minorHAnsi" w:cstheme="minorHAnsi"/>
        </w:rPr>
        <w:t xml:space="preserve"> – </w:t>
      </w:r>
      <w:r w:rsidR="000914CE" w:rsidRPr="00AF7A1F">
        <w:rPr>
          <w:rFonts w:asciiTheme="minorHAnsi" w:hAnsiTheme="minorHAnsi" w:cstheme="minorHAnsi"/>
        </w:rPr>
        <w:t>Harry Ward</w:t>
      </w:r>
      <w:r w:rsidRPr="00AF7A1F">
        <w:rPr>
          <w:rFonts w:asciiTheme="minorHAnsi" w:hAnsiTheme="minorHAnsi" w:cstheme="minorHAnsi"/>
        </w:rPr>
        <w:t xml:space="preserve"> </w:t>
      </w:r>
    </w:p>
    <w:p w14:paraId="05796C79" w14:textId="5199599C" w:rsidR="007F1368" w:rsidRPr="00AF7A1F" w:rsidRDefault="00ED35E7" w:rsidP="00DD28B5">
      <w:pPr>
        <w:numPr>
          <w:ilvl w:val="1"/>
          <w:numId w:val="1"/>
        </w:numPr>
        <w:spacing w:after="0"/>
        <w:ind w:left="1080" w:hanging="361"/>
        <w:rPr>
          <w:rFonts w:asciiTheme="minorHAnsi" w:hAnsiTheme="minorHAnsi" w:cstheme="minorHAnsi"/>
          <w:color w:val="000000" w:themeColor="text1"/>
        </w:rPr>
      </w:pPr>
      <w:r w:rsidRPr="00AF7A1F">
        <w:rPr>
          <w:rFonts w:asciiTheme="minorHAnsi" w:hAnsiTheme="minorHAnsi" w:cstheme="minorHAnsi"/>
        </w:rPr>
        <w:t>Town Street Committee Report</w:t>
      </w:r>
      <w:r w:rsidR="00136014" w:rsidRPr="00AF7A1F">
        <w:rPr>
          <w:rFonts w:asciiTheme="minorHAnsi" w:hAnsiTheme="minorHAnsi" w:cstheme="minorHAnsi"/>
        </w:rPr>
        <w:t xml:space="preserve"> </w:t>
      </w:r>
      <w:r w:rsidRPr="00AF7A1F">
        <w:rPr>
          <w:rFonts w:asciiTheme="minorHAnsi" w:hAnsiTheme="minorHAnsi" w:cstheme="minorHAnsi"/>
        </w:rPr>
        <w:t>–</w:t>
      </w:r>
      <w:r w:rsidR="00923A95" w:rsidRPr="00AF7A1F">
        <w:rPr>
          <w:rFonts w:asciiTheme="minorHAnsi" w:hAnsiTheme="minorHAnsi" w:cstheme="minorHAnsi"/>
        </w:rPr>
        <w:t xml:space="preserve"> </w:t>
      </w:r>
      <w:r w:rsidR="000914CE" w:rsidRPr="00AF7A1F">
        <w:rPr>
          <w:rFonts w:asciiTheme="minorHAnsi" w:hAnsiTheme="minorHAnsi" w:cstheme="minorHAnsi"/>
        </w:rPr>
        <w:t>Jimmy Dalton</w:t>
      </w:r>
    </w:p>
    <w:p w14:paraId="1044943E" w14:textId="79D15B58" w:rsidR="00285737" w:rsidRPr="00AF7A1F" w:rsidRDefault="00285737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Memorial Fire Company Report</w:t>
      </w:r>
      <w:r w:rsidR="00716E9F" w:rsidRPr="00AF7A1F">
        <w:rPr>
          <w:rFonts w:asciiTheme="minorHAnsi" w:hAnsiTheme="minorHAnsi" w:cstheme="minorHAnsi"/>
        </w:rPr>
        <w:t xml:space="preserve"> </w:t>
      </w:r>
      <w:r w:rsidRPr="00AF7A1F">
        <w:rPr>
          <w:rFonts w:asciiTheme="minorHAnsi" w:hAnsiTheme="minorHAnsi" w:cstheme="minorHAnsi"/>
        </w:rPr>
        <w:t>– Bill Tobin</w:t>
      </w:r>
    </w:p>
    <w:p w14:paraId="55901D3C" w14:textId="6E15843D" w:rsidR="00064192" w:rsidRPr="00AF7A1F" w:rsidRDefault="004371EE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Pratt Coastal Consulting Repo</w:t>
      </w:r>
      <w:r w:rsidR="00EE501A" w:rsidRPr="00AF7A1F">
        <w:rPr>
          <w:rFonts w:asciiTheme="minorHAnsi" w:hAnsiTheme="minorHAnsi" w:cstheme="minorHAnsi"/>
        </w:rPr>
        <w:t>rt</w:t>
      </w:r>
      <w:r w:rsidR="00064192" w:rsidRPr="00AF7A1F">
        <w:rPr>
          <w:rFonts w:asciiTheme="minorHAnsi" w:hAnsiTheme="minorHAnsi" w:cstheme="minorHAnsi"/>
        </w:rPr>
        <w:t xml:space="preserve"> – </w:t>
      </w:r>
      <w:r w:rsidRPr="00AF7A1F">
        <w:rPr>
          <w:rFonts w:asciiTheme="minorHAnsi" w:hAnsiTheme="minorHAnsi" w:cstheme="minorHAnsi"/>
        </w:rPr>
        <w:t>Tony Pratt</w:t>
      </w:r>
    </w:p>
    <w:p w14:paraId="34FAD292" w14:textId="77777777" w:rsidR="00FC03A6" w:rsidRDefault="00ED35E7" w:rsidP="00DD28B5">
      <w:pPr>
        <w:numPr>
          <w:ilvl w:val="1"/>
          <w:numId w:val="1"/>
        </w:numPr>
        <w:spacing w:after="0"/>
        <w:ind w:left="108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Mayoral and Council updates </w:t>
      </w:r>
    </w:p>
    <w:p w14:paraId="6FC47F8E" w14:textId="7DEAD503" w:rsidR="009D1845" w:rsidRPr="00FC03A6" w:rsidRDefault="003B38B2" w:rsidP="00EC3429">
      <w:pPr>
        <w:pStyle w:val="ListParagraph"/>
        <w:numPr>
          <w:ilvl w:val="2"/>
          <w:numId w:val="7"/>
        </w:numPr>
        <w:spacing w:after="0"/>
        <w:rPr>
          <w:rFonts w:asciiTheme="minorHAnsi" w:hAnsiTheme="minorHAnsi" w:cstheme="minorHAnsi"/>
        </w:rPr>
      </w:pPr>
      <w:r w:rsidRPr="00FC03A6">
        <w:rPr>
          <w:rFonts w:asciiTheme="minorHAnsi" w:hAnsiTheme="minorHAnsi" w:cstheme="minorHAnsi"/>
        </w:rPr>
        <w:t>Resilient and Sustainable Communities League “</w:t>
      </w:r>
      <w:r w:rsidR="00ED35E7" w:rsidRPr="00FC03A6">
        <w:rPr>
          <w:rFonts w:asciiTheme="minorHAnsi" w:hAnsiTheme="minorHAnsi" w:cstheme="minorHAnsi"/>
        </w:rPr>
        <w:t>RASCL</w:t>
      </w:r>
      <w:r w:rsidRPr="00FC03A6">
        <w:rPr>
          <w:rFonts w:asciiTheme="minorHAnsi" w:hAnsiTheme="minorHAnsi" w:cstheme="minorHAnsi"/>
        </w:rPr>
        <w:t>”</w:t>
      </w:r>
      <w:r w:rsidR="000914CE" w:rsidRPr="00FC03A6">
        <w:rPr>
          <w:rFonts w:asciiTheme="minorHAnsi" w:hAnsiTheme="minorHAnsi" w:cstheme="minorHAnsi"/>
        </w:rPr>
        <w:t xml:space="preserve"> – Bob Wood</w:t>
      </w:r>
    </w:p>
    <w:p w14:paraId="7F3D6D27" w14:textId="0B2C34A5" w:rsidR="000914CE" w:rsidRPr="00AF7A1F" w:rsidRDefault="003B38B2" w:rsidP="00EC3429">
      <w:pPr>
        <w:pStyle w:val="ListParagraph"/>
        <w:numPr>
          <w:ilvl w:val="2"/>
          <w:numId w:val="7"/>
        </w:numPr>
        <w:spacing w:after="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Sussex County Association of Towns “</w:t>
      </w:r>
      <w:r w:rsidR="00ED35E7" w:rsidRPr="00AF7A1F">
        <w:rPr>
          <w:rFonts w:asciiTheme="minorHAnsi" w:hAnsiTheme="minorHAnsi" w:cstheme="minorHAnsi"/>
        </w:rPr>
        <w:t>SCAT</w:t>
      </w:r>
      <w:r w:rsidR="00B23430" w:rsidRPr="00AF7A1F">
        <w:rPr>
          <w:rFonts w:asciiTheme="minorHAnsi" w:hAnsiTheme="minorHAnsi" w:cstheme="minorHAnsi"/>
        </w:rPr>
        <w:t>”</w:t>
      </w:r>
      <w:r w:rsidR="006976CD" w:rsidRPr="00AF7A1F">
        <w:rPr>
          <w:rFonts w:asciiTheme="minorHAnsi" w:hAnsiTheme="minorHAnsi" w:cstheme="minorHAnsi"/>
        </w:rPr>
        <w:t xml:space="preserve"> </w:t>
      </w:r>
      <w:r w:rsidR="00622B7E" w:rsidRPr="00AF7A1F">
        <w:rPr>
          <w:rFonts w:asciiTheme="minorHAnsi" w:hAnsiTheme="minorHAnsi" w:cstheme="minorHAnsi"/>
        </w:rPr>
        <w:t xml:space="preserve">- </w:t>
      </w:r>
      <w:r w:rsidR="00DC460E" w:rsidRPr="00AF7A1F">
        <w:rPr>
          <w:rFonts w:asciiTheme="minorHAnsi" w:hAnsiTheme="minorHAnsi" w:cstheme="minorHAnsi"/>
        </w:rPr>
        <w:t>Bob Wood</w:t>
      </w:r>
    </w:p>
    <w:p w14:paraId="0E477E0E" w14:textId="6A8854DB" w:rsidR="0098540A" w:rsidRPr="00AF7A1F" w:rsidRDefault="0098540A" w:rsidP="00EC3429">
      <w:pPr>
        <w:pStyle w:val="ListParagraph"/>
        <w:numPr>
          <w:ilvl w:val="2"/>
          <w:numId w:val="7"/>
        </w:numPr>
        <w:spacing w:after="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Association of Coastal Towns – ACT – Bob Wood</w:t>
      </w:r>
    </w:p>
    <w:p w14:paraId="3E5CDE24" w14:textId="77777777" w:rsidR="004A3DB1" w:rsidRPr="00EC3429" w:rsidRDefault="004A3DB1" w:rsidP="004A3DB1">
      <w:pPr>
        <w:pStyle w:val="ListParagraph"/>
        <w:spacing w:after="0"/>
        <w:ind w:left="2160" w:firstLine="0"/>
        <w:rPr>
          <w:rFonts w:asciiTheme="minorHAnsi" w:hAnsiTheme="minorHAnsi" w:cstheme="minorHAnsi"/>
        </w:rPr>
      </w:pPr>
    </w:p>
    <w:p w14:paraId="31235C31" w14:textId="77777777" w:rsidR="007F1368" w:rsidRPr="00AF7A1F" w:rsidRDefault="00ED35E7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Old Business: </w:t>
      </w:r>
    </w:p>
    <w:p w14:paraId="1557080C" w14:textId="245A63D9" w:rsidR="001423C7" w:rsidRPr="00AF7A1F" w:rsidRDefault="00ED35E7" w:rsidP="00EC127A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Grants </w:t>
      </w:r>
    </w:p>
    <w:p w14:paraId="42F46F7A" w14:textId="3899B3D1" w:rsidR="00CF79CE" w:rsidRPr="00AF7A1F" w:rsidRDefault="00ED35E7" w:rsidP="006E64CC">
      <w:pPr>
        <w:pStyle w:val="ListParagraph"/>
        <w:numPr>
          <w:ilvl w:val="0"/>
          <w:numId w:val="8"/>
        </w:numPr>
        <w:tabs>
          <w:tab w:val="left" w:pos="1890"/>
        </w:tabs>
        <w:spacing w:after="0" w:line="259" w:lineRule="auto"/>
        <w:ind w:firstLine="54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Update on University of Delaware Sea</w:t>
      </w:r>
      <w:r w:rsidR="003E12D4" w:rsidRPr="00AF7A1F">
        <w:rPr>
          <w:rFonts w:asciiTheme="minorHAnsi" w:hAnsiTheme="minorHAnsi" w:cstheme="minorHAnsi"/>
        </w:rPr>
        <w:t xml:space="preserve"> </w:t>
      </w:r>
      <w:r w:rsidRPr="00AF7A1F">
        <w:rPr>
          <w:rFonts w:asciiTheme="minorHAnsi" w:hAnsiTheme="minorHAnsi" w:cstheme="minorHAnsi"/>
        </w:rPr>
        <w:t xml:space="preserve">Grant oyster larvae nursery </w:t>
      </w:r>
      <w:r w:rsidR="00317755" w:rsidRPr="00AF7A1F">
        <w:rPr>
          <w:rFonts w:asciiTheme="minorHAnsi" w:hAnsiTheme="minorHAnsi" w:cstheme="minorHAnsi"/>
        </w:rPr>
        <w:t>–</w:t>
      </w:r>
      <w:r w:rsidR="00923A95" w:rsidRPr="00AF7A1F">
        <w:rPr>
          <w:rFonts w:asciiTheme="minorHAnsi" w:hAnsiTheme="minorHAnsi" w:cstheme="minorHAnsi"/>
        </w:rPr>
        <w:t xml:space="preserve"> </w:t>
      </w:r>
      <w:r w:rsidR="000914CE" w:rsidRPr="00AF7A1F">
        <w:rPr>
          <w:rFonts w:asciiTheme="minorHAnsi" w:hAnsiTheme="minorHAnsi" w:cstheme="minorHAnsi"/>
        </w:rPr>
        <w:t>Bob Wood</w:t>
      </w:r>
    </w:p>
    <w:p w14:paraId="70733657" w14:textId="6931F605" w:rsidR="00024331" w:rsidRPr="00AF7A1F" w:rsidRDefault="0098540A" w:rsidP="006E64CC">
      <w:pPr>
        <w:pStyle w:val="ListParagraph"/>
        <w:numPr>
          <w:ilvl w:val="0"/>
          <w:numId w:val="8"/>
        </w:numPr>
        <w:tabs>
          <w:tab w:val="left" w:pos="1890"/>
        </w:tabs>
        <w:spacing w:after="0" w:line="259" w:lineRule="auto"/>
        <w:ind w:firstLine="54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WIIN</w:t>
      </w:r>
      <w:r w:rsidR="007761CC" w:rsidRPr="00AF7A1F">
        <w:rPr>
          <w:rFonts w:asciiTheme="minorHAnsi" w:hAnsiTheme="minorHAnsi" w:cstheme="minorHAnsi"/>
        </w:rPr>
        <w:t>, Waterways, Infrastructure</w:t>
      </w:r>
      <w:r w:rsidR="00B63AEC" w:rsidRPr="00AF7A1F">
        <w:rPr>
          <w:rFonts w:asciiTheme="minorHAnsi" w:hAnsiTheme="minorHAnsi" w:cstheme="minorHAnsi"/>
        </w:rPr>
        <w:t xml:space="preserve"> &amp; Investment Network</w:t>
      </w:r>
      <w:r w:rsidR="00024B3A" w:rsidRPr="00AF7A1F">
        <w:rPr>
          <w:rFonts w:asciiTheme="minorHAnsi" w:hAnsiTheme="minorHAnsi" w:cstheme="minorHAnsi"/>
        </w:rPr>
        <w:t xml:space="preserve"> – </w:t>
      </w:r>
      <w:r w:rsidR="0000223D">
        <w:rPr>
          <w:rFonts w:asciiTheme="minorHAnsi" w:hAnsiTheme="minorHAnsi" w:cstheme="minorHAnsi"/>
        </w:rPr>
        <w:t>(guests speaker)</w:t>
      </w:r>
    </w:p>
    <w:p w14:paraId="419E41C8" w14:textId="77777777" w:rsidR="00CB60F2" w:rsidRPr="00CB60F2" w:rsidRDefault="00CB60F2" w:rsidP="00CB60F2">
      <w:pPr>
        <w:tabs>
          <w:tab w:val="left" w:pos="1890"/>
        </w:tabs>
        <w:spacing w:after="0" w:line="259" w:lineRule="auto"/>
        <w:rPr>
          <w:rFonts w:asciiTheme="minorHAnsi" w:hAnsiTheme="minorHAnsi" w:cstheme="minorHAnsi"/>
        </w:rPr>
      </w:pPr>
    </w:p>
    <w:p w14:paraId="204F7C54" w14:textId="2AA7E7E4" w:rsidR="006C01CE" w:rsidRPr="00AF7A1F" w:rsidRDefault="006C01CE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Review of Bryan Shupe Meeting on Slaughter Beach Rd </w:t>
      </w:r>
      <w:r w:rsidR="00C369CE" w:rsidRPr="00AF7A1F">
        <w:rPr>
          <w:rFonts w:asciiTheme="minorHAnsi" w:hAnsiTheme="minorHAnsi" w:cstheme="minorHAnsi"/>
        </w:rPr>
        <w:t>and Bay Ave flooding – Harry Ward</w:t>
      </w:r>
    </w:p>
    <w:p w14:paraId="179715E4" w14:textId="6D98F72D" w:rsidR="007544D4" w:rsidRPr="00AF7A1F" w:rsidRDefault="007544D4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State Police </w:t>
      </w:r>
      <w:r w:rsidR="00F4213E" w:rsidRPr="00AF7A1F">
        <w:rPr>
          <w:rFonts w:asciiTheme="minorHAnsi" w:hAnsiTheme="minorHAnsi" w:cstheme="minorHAnsi"/>
        </w:rPr>
        <w:t>speed tracking</w:t>
      </w:r>
      <w:r w:rsidRPr="00AF7A1F">
        <w:rPr>
          <w:rFonts w:asciiTheme="minorHAnsi" w:hAnsiTheme="minorHAnsi" w:cstheme="minorHAnsi"/>
        </w:rPr>
        <w:t xml:space="preserve"> – Bob Wood</w:t>
      </w:r>
    </w:p>
    <w:p w14:paraId="29BA9CC7" w14:textId="370B0F22" w:rsidR="00136014" w:rsidRPr="00AF7A1F" w:rsidRDefault="005A0B5C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Review of roll off dumpster</w:t>
      </w:r>
      <w:r w:rsidR="00F4213E" w:rsidRPr="00AF7A1F">
        <w:rPr>
          <w:rFonts w:asciiTheme="minorHAnsi" w:hAnsiTheme="minorHAnsi" w:cstheme="minorHAnsi"/>
        </w:rPr>
        <w:t>s for the season</w:t>
      </w:r>
      <w:r w:rsidR="00136014" w:rsidRPr="00AF7A1F">
        <w:rPr>
          <w:rFonts w:asciiTheme="minorHAnsi" w:hAnsiTheme="minorHAnsi" w:cstheme="minorHAnsi"/>
        </w:rPr>
        <w:t xml:space="preserve"> -</w:t>
      </w:r>
      <w:r w:rsidR="00024B3A" w:rsidRPr="00AF7A1F">
        <w:rPr>
          <w:rFonts w:asciiTheme="minorHAnsi" w:hAnsiTheme="minorHAnsi" w:cstheme="minorHAnsi"/>
        </w:rPr>
        <w:t xml:space="preserve"> Bob Wood</w:t>
      </w:r>
    </w:p>
    <w:p w14:paraId="6E4534C7" w14:textId="02D9BCD0" w:rsidR="006C1C7C" w:rsidRPr="00AF7A1F" w:rsidRDefault="006C1C7C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 xml:space="preserve">Camera update – </w:t>
      </w:r>
      <w:r w:rsidR="00292B82">
        <w:rPr>
          <w:rFonts w:asciiTheme="minorHAnsi" w:hAnsiTheme="minorHAnsi" w:cstheme="minorHAnsi"/>
        </w:rPr>
        <w:t>Bob Wood</w:t>
      </w:r>
    </w:p>
    <w:p w14:paraId="65840708" w14:textId="0B6CE7CC" w:rsidR="00B23430" w:rsidRPr="00AF7A1F" w:rsidRDefault="00923A95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Sussex County / Slaughter Beach sewer</w:t>
      </w:r>
      <w:r w:rsidR="00F579AD" w:rsidRPr="00AF7A1F">
        <w:rPr>
          <w:rFonts w:asciiTheme="minorHAnsi" w:hAnsiTheme="minorHAnsi" w:cstheme="minorHAnsi"/>
        </w:rPr>
        <w:t xml:space="preserve"> district</w:t>
      </w:r>
      <w:r w:rsidR="001A2E35" w:rsidRPr="00AF7A1F">
        <w:rPr>
          <w:rFonts w:asciiTheme="minorHAnsi" w:hAnsiTheme="minorHAnsi" w:cstheme="minorHAnsi"/>
        </w:rPr>
        <w:t xml:space="preserve"> </w:t>
      </w:r>
      <w:r w:rsidR="006D082A" w:rsidRPr="00AF7A1F">
        <w:rPr>
          <w:rFonts w:asciiTheme="minorHAnsi" w:hAnsiTheme="minorHAnsi" w:cstheme="minorHAnsi"/>
        </w:rPr>
        <w:t>– Bob Wood</w:t>
      </w:r>
    </w:p>
    <w:p w14:paraId="23DCA164" w14:textId="55A361B3" w:rsidR="007A4463" w:rsidRPr="00AF7A1F" w:rsidRDefault="007A4463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elDOT</w:t>
      </w:r>
      <w:proofErr w:type="spellEnd"/>
      <w:r>
        <w:rPr>
          <w:rFonts w:asciiTheme="minorHAnsi" w:hAnsiTheme="minorHAnsi" w:cstheme="minorHAnsi"/>
        </w:rPr>
        <w:t xml:space="preserve"> Cedar Creek Bridge project – </w:t>
      </w:r>
    </w:p>
    <w:p w14:paraId="54B52DA6" w14:textId="048E6B5D" w:rsidR="009D1845" w:rsidRPr="00AF7A1F" w:rsidRDefault="00F46578" w:rsidP="000D1800">
      <w:pPr>
        <w:numPr>
          <w:ilvl w:val="1"/>
          <w:numId w:val="1"/>
        </w:numPr>
        <w:spacing w:after="0"/>
        <w:ind w:left="1170" w:hanging="360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Seaside Envoy program -</w:t>
      </w:r>
      <w:r w:rsidR="00CF7614" w:rsidRPr="00AF7A1F">
        <w:rPr>
          <w:rFonts w:asciiTheme="minorHAnsi" w:hAnsiTheme="minorHAnsi" w:cstheme="minorHAnsi"/>
        </w:rPr>
        <w:t xml:space="preserve"> Harry Ward</w:t>
      </w:r>
    </w:p>
    <w:p w14:paraId="6AB04A04" w14:textId="77777777" w:rsidR="00F97B26" w:rsidRPr="00AF7A1F" w:rsidRDefault="00F97B26" w:rsidP="00F97B26">
      <w:pPr>
        <w:spacing w:after="0"/>
        <w:ind w:left="1170" w:firstLine="0"/>
        <w:rPr>
          <w:rFonts w:asciiTheme="minorHAnsi" w:hAnsiTheme="minorHAnsi" w:cstheme="minorHAnsi"/>
        </w:rPr>
      </w:pPr>
    </w:p>
    <w:p w14:paraId="21B4643E" w14:textId="77777777" w:rsidR="00706E48" w:rsidRDefault="00F02F72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Upcoming Events</w:t>
      </w:r>
    </w:p>
    <w:p w14:paraId="2DBEA9B2" w14:textId="77777777" w:rsidR="007235C5" w:rsidRDefault="007235C5" w:rsidP="007235C5">
      <w:pPr>
        <w:spacing w:after="0"/>
        <w:rPr>
          <w:rFonts w:asciiTheme="minorHAnsi" w:hAnsiTheme="minorHAnsi" w:cstheme="minorHAnsi"/>
        </w:rPr>
      </w:pPr>
    </w:p>
    <w:p w14:paraId="7C919BAB" w14:textId="20765DB1" w:rsidR="00F02F72" w:rsidRPr="00706E48" w:rsidRDefault="00F02F72" w:rsidP="0082502A">
      <w:pPr>
        <w:pStyle w:val="ListParagraph"/>
        <w:numPr>
          <w:ilvl w:val="0"/>
          <w:numId w:val="9"/>
        </w:numPr>
        <w:spacing w:after="0"/>
        <w:ind w:left="1890"/>
        <w:rPr>
          <w:rFonts w:asciiTheme="minorHAnsi" w:hAnsiTheme="minorHAnsi" w:cstheme="minorHAnsi"/>
        </w:rPr>
      </w:pPr>
      <w:r w:rsidRPr="00706E48">
        <w:rPr>
          <w:rFonts w:asciiTheme="minorHAnsi" w:hAnsiTheme="minorHAnsi" w:cstheme="minorHAnsi"/>
        </w:rPr>
        <w:t xml:space="preserve">Town Council Meeting </w:t>
      </w:r>
      <w:r w:rsidR="002032E3" w:rsidRPr="00706E48">
        <w:rPr>
          <w:rFonts w:asciiTheme="minorHAnsi" w:hAnsiTheme="minorHAnsi" w:cstheme="minorHAnsi"/>
        </w:rPr>
        <w:t>December 12</w:t>
      </w:r>
      <w:r w:rsidRPr="00706E48">
        <w:rPr>
          <w:rFonts w:asciiTheme="minorHAnsi" w:hAnsiTheme="minorHAnsi" w:cstheme="minorHAnsi"/>
        </w:rPr>
        <w:t xml:space="preserve">, </w:t>
      </w:r>
      <w:r w:rsidR="003B0215" w:rsidRPr="00706E48">
        <w:rPr>
          <w:rFonts w:asciiTheme="minorHAnsi" w:hAnsiTheme="minorHAnsi" w:cstheme="minorHAnsi"/>
        </w:rPr>
        <w:t>2022,</w:t>
      </w:r>
      <w:r w:rsidRPr="00706E48">
        <w:rPr>
          <w:rFonts w:asciiTheme="minorHAnsi" w:hAnsiTheme="minorHAnsi" w:cstheme="minorHAnsi"/>
        </w:rPr>
        <w:t xml:space="preserve"> at 7</w:t>
      </w:r>
      <w:r w:rsidR="006D082A" w:rsidRPr="00706E48">
        <w:rPr>
          <w:rFonts w:asciiTheme="minorHAnsi" w:hAnsiTheme="minorHAnsi" w:cstheme="minorHAnsi"/>
        </w:rPr>
        <w:t>:00</w:t>
      </w:r>
      <w:r w:rsidRPr="00706E48">
        <w:rPr>
          <w:rFonts w:asciiTheme="minorHAnsi" w:hAnsiTheme="minorHAnsi" w:cstheme="minorHAnsi"/>
        </w:rPr>
        <w:t xml:space="preserve"> pm on zoom and in person.</w:t>
      </w:r>
    </w:p>
    <w:p w14:paraId="1F7B860B" w14:textId="77777777" w:rsidR="002351FD" w:rsidRPr="002351FD" w:rsidRDefault="002351FD" w:rsidP="002351FD">
      <w:pPr>
        <w:spacing w:after="0"/>
        <w:rPr>
          <w:rFonts w:asciiTheme="minorHAnsi" w:hAnsiTheme="minorHAnsi" w:cstheme="minorHAnsi"/>
        </w:rPr>
      </w:pPr>
    </w:p>
    <w:p w14:paraId="2F148801" w14:textId="38A5D4CC" w:rsidR="00323788" w:rsidRPr="00AF7A1F" w:rsidRDefault="003826D3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Open Forum Discussion</w:t>
      </w:r>
    </w:p>
    <w:p w14:paraId="19675AF2" w14:textId="77777777" w:rsidR="002351FD" w:rsidRPr="00AF7A1F" w:rsidRDefault="002351FD" w:rsidP="002351FD">
      <w:pPr>
        <w:spacing w:after="0"/>
        <w:ind w:left="540" w:firstLine="0"/>
        <w:rPr>
          <w:rFonts w:asciiTheme="minorHAnsi" w:hAnsiTheme="minorHAnsi" w:cstheme="minorHAnsi"/>
        </w:rPr>
      </w:pPr>
    </w:p>
    <w:p w14:paraId="71242EA4" w14:textId="6BCEEE31" w:rsidR="00323788" w:rsidRPr="00AF7A1F" w:rsidRDefault="00F02F72" w:rsidP="00FD043B">
      <w:pPr>
        <w:numPr>
          <w:ilvl w:val="0"/>
          <w:numId w:val="1"/>
        </w:numPr>
        <w:spacing w:after="0"/>
        <w:ind w:left="540" w:hanging="361"/>
        <w:rPr>
          <w:rFonts w:asciiTheme="minorHAnsi" w:hAnsiTheme="minorHAnsi" w:cstheme="minorHAnsi"/>
        </w:rPr>
      </w:pPr>
      <w:r w:rsidRPr="00AF7A1F">
        <w:rPr>
          <w:rFonts w:asciiTheme="minorHAnsi" w:hAnsiTheme="minorHAnsi" w:cstheme="minorHAnsi"/>
        </w:rPr>
        <w:t>Adjournment</w:t>
      </w:r>
    </w:p>
    <w:p w14:paraId="20399EDA" w14:textId="6C053CDF" w:rsidR="00323788" w:rsidRPr="00AF7A1F" w:rsidRDefault="00323788" w:rsidP="00FD043B">
      <w:pPr>
        <w:pStyle w:val="ListParagraph"/>
        <w:ind w:left="540" w:firstLine="0"/>
        <w:rPr>
          <w:rFonts w:asciiTheme="minorHAnsi" w:hAnsiTheme="minorHAnsi" w:cstheme="minorHAnsi"/>
        </w:rPr>
      </w:pPr>
    </w:p>
    <w:p w14:paraId="1FFD26F5" w14:textId="77777777" w:rsidR="006D082A" w:rsidRPr="00AF7A1F" w:rsidRDefault="006D082A" w:rsidP="00FD043B">
      <w:pPr>
        <w:pStyle w:val="ListParagraph"/>
        <w:ind w:left="540" w:firstLine="0"/>
        <w:rPr>
          <w:rFonts w:asciiTheme="minorHAnsi" w:hAnsiTheme="minorHAnsi" w:cstheme="minorHAnsi"/>
        </w:rPr>
      </w:pPr>
    </w:p>
    <w:p w14:paraId="21388E8D" w14:textId="7AC0F815" w:rsidR="007F1368" w:rsidRPr="00AF7A1F" w:rsidRDefault="00ED35E7" w:rsidP="00FD043B">
      <w:pPr>
        <w:spacing w:after="0" w:line="259" w:lineRule="auto"/>
        <w:ind w:left="540"/>
        <w:jc w:val="right"/>
        <w:rPr>
          <w:rFonts w:asciiTheme="minorHAnsi" w:hAnsiTheme="minorHAnsi" w:cstheme="minorHAnsi"/>
          <w:sz w:val="22"/>
          <w:szCs w:val="22"/>
        </w:rPr>
      </w:pPr>
      <w:r w:rsidRPr="00AF7A1F">
        <w:rPr>
          <w:rFonts w:asciiTheme="minorHAnsi" w:hAnsiTheme="minorHAnsi" w:cstheme="minorHAnsi"/>
          <w:sz w:val="22"/>
          <w:szCs w:val="22"/>
        </w:rPr>
        <w:t xml:space="preserve">Prepared by:  </w:t>
      </w:r>
      <w:r w:rsidR="00341C93" w:rsidRPr="00AF7A1F">
        <w:rPr>
          <w:rFonts w:asciiTheme="minorHAnsi" w:hAnsiTheme="minorHAnsi" w:cstheme="minorHAnsi"/>
          <w:sz w:val="22"/>
          <w:szCs w:val="22"/>
        </w:rPr>
        <w:t xml:space="preserve">Julia </w:t>
      </w:r>
      <w:proofErr w:type="spellStart"/>
      <w:r w:rsidR="00341C93" w:rsidRPr="00AF7A1F">
        <w:rPr>
          <w:rFonts w:asciiTheme="minorHAnsi" w:hAnsiTheme="minorHAnsi" w:cstheme="minorHAnsi"/>
          <w:sz w:val="22"/>
          <w:szCs w:val="22"/>
        </w:rPr>
        <w:t>Geha</w:t>
      </w:r>
      <w:proofErr w:type="spellEnd"/>
    </w:p>
    <w:p w14:paraId="46E48725" w14:textId="34518EB3" w:rsidR="007F1368" w:rsidRPr="00AF7A1F" w:rsidRDefault="00ED35E7" w:rsidP="00FD043B">
      <w:pPr>
        <w:spacing w:after="0" w:line="259" w:lineRule="auto"/>
        <w:ind w:left="540" w:right="4"/>
        <w:jc w:val="right"/>
        <w:rPr>
          <w:rFonts w:asciiTheme="minorHAnsi" w:hAnsiTheme="minorHAnsi" w:cstheme="minorHAnsi"/>
          <w:sz w:val="22"/>
          <w:szCs w:val="22"/>
        </w:rPr>
      </w:pPr>
      <w:r w:rsidRPr="00AF7A1F">
        <w:rPr>
          <w:rFonts w:asciiTheme="minorHAnsi" w:hAnsiTheme="minorHAnsi" w:cstheme="minorHAnsi"/>
          <w:sz w:val="22"/>
          <w:szCs w:val="22"/>
        </w:rPr>
        <w:t xml:space="preserve">Posted and published:  </w:t>
      </w:r>
      <w:r w:rsidR="00C7520A">
        <w:rPr>
          <w:rFonts w:asciiTheme="minorHAnsi" w:hAnsiTheme="minorHAnsi" w:cstheme="minorHAnsi"/>
          <w:sz w:val="22"/>
          <w:szCs w:val="22"/>
        </w:rPr>
        <w:t>November 3</w:t>
      </w:r>
      <w:r w:rsidRPr="00AF7A1F">
        <w:rPr>
          <w:rFonts w:asciiTheme="minorHAnsi" w:hAnsiTheme="minorHAnsi" w:cstheme="minorHAnsi"/>
          <w:sz w:val="22"/>
          <w:szCs w:val="22"/>
        </w:rPr>
        <w:t>, 202</w:t>
      </w:r>
      <w:r w:rsidR="00E67E34" w:rsidRPr="00AF7A1F">
        <w:rPr>
          <w:rFonts w:asciiTheme="minorHAnsi" w:hAnsiTheme="minorHAnsi" w:cstheme="minorHAnsi"/>
          <w:sz w:val="22"/>
          <w:szCs w:val="22"/>
        </w:rPr>
        <w:t>2</w:t>
      </w:r>
      <w:r w:rsidRPr="00AF7A1F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7F1368" w:rsidRPr="00AF7A1F" w:rsidSect="001B501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6" w:bottom="1710" w:left="1081" w:header="540" w:footer="6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3F7B" w14:textId="77777777" w:rsidR="00E00A28" w:rsidRDefault="00E00A28" w:rsidP="00E76F3B">
      <w:pPr>
        <w:spacing w:after="0" w:line="240" w:lineRule="auto"/>
      </w:pPr>
      <w:r>
        <w:separator/>
      </w:r>
    </w:p>
  </w:endnote>
  <w:endnote w:type="continuationSeparator" w:id="0">
    <w:p w14:paraId="51FFB51D" w14:textId="77777777" w:rsidR="00E00A28" w:rsidRDefault="00E00A28" w:rsidP="00E76F3B">
      <w:pPr>
        <w:spacing w:after="0" w:line="240" w:lineRule="auto"/>
      </w:pPr>
      <w:r>
        <w:continuationSeparator/>
      </w:r>
    </w:p>
  </w:endnote>
  <w:endnote w:type="continuationNotice" w:id="1">
    <w:p w14:paraId="32B980B9" w14:textId="77777777" w:rsidR="00E00A28" w:rsidRDefault="00E00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C750" w14:textId="7EA35A3F" w:rsidR="00330E78" w:rsidRDefault="00330E78" w:rsidP="00DB0325">
    <w:pPr>
      <w:spacing w:after="0" w:line="267" w:lineRule="auto"/>
      <w:ind w:left="6273" w:right="83" w:hanging="6273"/>
      <w:jc w:val="center"/>
      <w:rPr>
        <w:rFonts w:ascii="Calibri" w:eastAsia="Calibri" w:hAnsi="Calibri" w:cs="Calibri"/>
        <w:sz w:val="22"/>
        <w:szCs w:val="22"/>
      </w:rPr>
    </w:pPr>
    <w:r w:rsidRPr="00ED35E7">
      <w:rPr>
        <w:rFonts w:ascii="Calibri" w:eastAsia="Calibri" w:hAnsi="Calibri" w:cs="Calibri"/>
        <w:sz w:val="22"/>
        <w:szCs w:val="22"/>
      </w:rPr>
      <w:t xml:space="preserve">Agenda </w:t>
    </w:r>
    <w:r w:rsidR="007C0190">
      <w:rPr>
        <w:rFonts w:ascii="Calibri" w:eastAsia="Calibri" w:hAnsi="Calibri" w:cs="Calibri"/>
        <w:sz w:val="22"/>
        <w:szCs w:val="22"/>
      </w:rPr>
      <w:t xml:space="preserve">Page </w:t>
    </w:r>
    <w:r w:rsidR="007C0190" w:rsidRPr="007C0190">
      <w:rPr>
        <w:rFonts w:ascii="Calibri" w:eastAsia="Calibri" w:hAnsi="Calibri" w:cs="Calibri"/>
        <w:sz w:val="22"/>
        <w:szCs w:val="22"/>
      </w:rPr>
      <w:fldChar w:fldCharType="begin"/>
    </w:r>
    <w:r w:rsidR="007C0190" w:rsidRPr="007C0190">
      <w:rPr>
        <w:rFonts w:ascii="Calibri" w:eastAsia="Calibri" w:hAnsi="Calibri" w:cs="Calibri"/>
        <w:sz w:val="22"/>
        <w:szCs w:val="22"/>
      </w:rPr>
      <w:instrText xml:space="preserve"> PAGE   \* MERGEFORMAT </w:instrText>
    </w:r>
    <w:r w:rsidR="007C0190" w:rsidRPr="007C0190">
      <w:rPr>
        <w:rFonts w:ascii="Calibri" w:eastAsia="Calibri" w:hAnsi="Calibri" w:cs="Calibri"/>
        <w:sz w:val="22"/>
        <w:szCs w:val="22"/>
      </w:rPr>
      <w:fldChar w:fldCharType="separate"/>
    </w:r>
    <w:r w:rsidR="00AC0CE7">
      <w:rPr>
        <w:rFonts w:ascii="Calibri" w:eastAsia="Calibri" w:hAnsi="Calibri" w:cs="Calibri"/>
        <w:noProof/>
        <w:sz w:val="22"/>
        <w:szCs w:val="22"/>
      </w:rPr>
      <w:t>2</w:t>
    </w:r>
    <w:r w:rsidR="007C0190" w:rsidRPr="007C0190">
      <w:rPr>
        <w:rFonts w:ascii="Calibri" w:eastAsia="Calibri" w:hAnsi="Calibri" w:cs="Calibri"/>
        <w:noProof/>
        <w:sz w:val="22"/>
        <w:szCs w:val="22"/>
      </w:rPr>
      <w:fldChar w:fldCharType="end"/>
    </w:r>
  </w:p>
  <w:p w14:paraId="7390C80E" w14:textId="4B164FF2" w:rsidR="00330E78" w:rsidRPr="00ED35E7" w:rsidRDefault="00330E78" w:rsidP="00330E78">
    <w:pPr>
      <w:spacing w:after="0" w:line="267" w:lineRule="auto"/>
      <w:ind w:left="6273" w:right="83" w:hanging="6273"/>
      <w:jc w:val="center"/>
      <w:rPr>
        <w:sz w:val="22"/>
        <w:szCs w:val="22"/>
      </w:rPr>
    </w:pPr>
    <w:r w:rsidRPr="00ED35E7">
      <w:rPr>
        <w:rFonts w:ascii="Calibri" w:eastAsia="Calibri" w:hAnsi="Calibri" w:cs="Calibri"/>
        <w:sz w:val="22"/>
        <w:szCs w:val="22"/>
      </w:rPr>
      <w:t xml:space="preserve"> </w:t>
    </w:r>
    <w:r w:rsidRPr="00ED35E7">
      <w:rPr>
        <w:rFonts w:ascii="Berlin Sans FB" w:eastAsia="Berlin Sans FB" w:hAnsi="Berlin Sans FB" w:cs="Berlin Sans FB"/>
        <w:b/>
        <w:sz w:val="22"/>
        <w:szCs w:val="22"/>
      </w:rPr>
      <w:t>Slaughter Beach</w:t>
    </w:r>
  </w:p>
  <w:p w14:paraId="634C10A4" w14:textId="1457C902" w:rsidR="00E76F3B" w:rsidRDefault="00330E78" w:rsidP="00330E78">
    <w:pPr>
      <w:pStyle w:val="Footer"/>
      <w:ind w:left="6273" w:right="83" w:hanging="6273"/>
      <w:jc w:val="center"/>
    </w:pPr>
    <w:r w:rsidRPr="00ED35E7">
      <w:rPr>
        <w:color w:val="0000FF"/>
        <w:sz w:val="22"/>
        <w:szCs w:val="22"/>
        <w:u w:val="single" w:color="0000FF"/>
      </w:rPr>
      <w:t>http://slaughterbeach.delaware.gov/</w:t>
    </w:r>
  </w:p>
  <w:p w14:paraId="3D22FC2B" w14:textId="77777777" w:rsidR="00E76F3B" w:rsidRDefault="00E76F3B" w:rsidP="00330E78">
    <w:pPr>
      <w:pStyle w:val="Footer"/>
      <w:ind w:left="6273" w:right="83" w:hanging="627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02C91" w14:textId="1EA12487" w:rsidR="00330E78" w:rsidRDefault="00330E78" w:rsidP="00330E78">
    <w:pPr>
      <w:spacing w:after="0" w:line="267" w:lineRule="auto"/>
      <w:ind w:left="9260" w:right="-7" w:hanging="9260"/>
      <w:jc w:val="center"/>
      <w:rPr>
        <w:rFonts w:ascii="Calibri" w:eastAsia="Calibri" w:hAnsi="Calibri" w:cs="Calibri"/>
        <w:sz w:val="22"/>
        <w:szCs w:val="22"/>
      </w:rPr>
    </w:pPr>
    <w:r w:rsidRPr="00ED35E7">
      <w:rPr>
        <w:rFonts w:ascii="Calibri" w:eastAsia="Calibri" w:hAnsi="Calibri" w:cs="Calibri"/>
        <w:sz w:val="22"/>
        <w:szCs w:val="22"/>
      </w:rPr>
      <w:t xml:space="preserve">Agenda </w:t>
    </w:r>
  </w:p>
  <w:p w14:paraId="71693CB4" w14:textId="222947B2" w:rsidR="00330E78" w:rsidRPr="00ED35E7" w:rsidRDefault="00330E78" w:rsidP="00330E78">
    <w:pPr>
      <w:spacing w:after="0" w:line="267" w:lineRule="auto"/>
      <w:ind w:left="9260" w:right="-7" w:hanging="9260"/>
      <w:jc w:val="center"/>
      <w:rPr>
        <w:sz w:val="22"/>
        <w:szCs w:val="22"/>
      </w:rPr>
    </w:pPr>
    <w:r w:rsidRPr="00ED35E7">
      <w:rPr>
        <w:rFonts w:ascii="Calibri" w:eastAsia="Calibri" w:hAnsi="Calibri" w:cs="Calibri"/>
        <w:sz w:val="22"/>
        <w:szCs w:val="22"/>
      </w:rPr>
      <w:t xml:space="preserve"> </w:t>
    </w:r>
    <w:r w:rsidRPr="00ED35E7">
      <w:rPr>
        <w:rFonts w:ascii="Berlin Sans FB" w:eastAsia="Berlin Sans FB" w:hAnsi="Berlin Sans FB" w:cs="Berlin Sans FB"/>
        <w:b/>
        <w:sz w:val="22"/>
        <w:szCs w:val="22"/>
      </w:rPr>
      <w:t>Slaughter Beach</w:t>
    </w:r>
  </w:p>
  <w:p w14:paraId="763A5472" w14:textId="699F3447" w:rsidR="00330E78" w:rsidRDefault="00330E78" w:rsidP="00330E78">
    <w:pPr>
      <w:pStyle w:val="Footer"/>
      <w:tabs>
        <w:tab w:val="clear" w:pos="4680"/>
        <w:tab w:val="center" w:pos="5040"/>
      </w:tabs>
      <w:jc w:val="center"/>
    </w:pPr>
    <w:r w:rsidRPr="00ED35E7">
      <w:rPr>
        <w:color w:val="0000FF"/>
        <w:sz w:val="22"/>
        <w:szCs w:val="22"/>
        <w:u w:val="single" w:color="0000FF"/>
      </w:rPr>
      <w:t>http://slaughterbeach.delaware.gov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DA27" w14:textId="77777777" w:rsidR="00E00A28" w:rsidRDefault="00E00A28" w:rsidP="00E76F3B">
      <w:pPr>
        <w:spacing w:after="0" w:line="240" w:lineRule="auto"/>
      </w:pPr>
      <w:r>
        <w:separator/>
      </w:r>
    </w:p>
  </w:footnote>
  <w:footnote w:type="continuationSeparator" w:id="0">
    <w:p w14:paraId="0E7FFBC5" w14:textId="77777777" w:rsidR="00E00A28" w:rsidRDefault="00E00A28" w:rsidP="00E76F3B">
      <w:pPr>
        <w:spacing w:after="0" w:line="240" w:lineRule="auto"/>
      </w:pPr>
      <w:r>
        <w:continuationSeparator/>
      </w:r>
    </w:p>
  </w:footnote>
  <w:footnote w:type="continuationNotice" w:id="1">
    <w:p w14:paraId="62BD131F" w14:textId="77777777" w:rsidR="00E00A28" w:rsidRDefault="00E00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0161" w14:textId="72E0BE63" w:rsidR="009366A2" w:rsidRDefault="009366A2" w:rsidP="009366A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6050" w14:textId="32F4D5A6" w:rsidR="009366A2" w:rsidRDefault="00330E78" w:rsidP="00330E78">
    <w:pPr>
      <w:pStyle w:val="Header"/>
      <w:jc w:val="center"/>
    </w:pPr>
    <w:r>
      <w:rPr>
        <w:noProof/>
        <w:lang w:bidi="ar-SA"/>
      </w:rPr>
      <w:drawing>
        <wp:inline distT="0" distB="0" distL="0" distR="0" wp14:anchorId="75B51A8B" wp14:editId="3FC82D26">
          <wp:extent cx="5486400" cy="6184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29D"/>
    <w:multiLevelType w:val="hybridMultilevel"/>
    <w:tmpl w:val="DF6485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BDB0756"/>
    <w:multiLevelType w:val="hybridMultilevel"/>
    <w:tmpl w:val="566E36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4C77D9"/>
    <w:multiLevelType w:val="hybridMultilevel"/>
    <w:tmpl w:val="5D4826CC"/>
    <w:lvl w:ilvl="0" w:tplc="FDF06AD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E9026">
      <w:start w:val="1"/>
      <w:numFmt w:val="lowerLetter"/>
      <w:lvlText w:val="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6B6EE">
      <w:start w:val="1"/>
      <w:numFmt w:val="lowerRoman"/>
      <w:lvlText w:val="%3."/>
      <w:lvlJc w:val="left"/>
      <w:pPr>
        <w:ind w:left="25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A902C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8F28A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880DA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43B0C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33D8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0FF18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E03FF8"/>
    <w:multiLevelType w:val="hybridMultilevel"/>
    <w:tmpl w:val="89EC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75550"/>
    <w:multiLevelType w:val="hybridMultilevel"/>
    <w:tmpl w:val="6CDA6E32"/>
    <w:lvl w:ilvl="0" w:tplc="9DAE9026">
      <w:start w:val="1"/>
      <w:numFmt w:val="lowerLetter"/>
      <w:lvlText w:val="%1.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274ED"/>
    <w:multiLevelType w:val="hybridMultilevel"/>
    <w:tmpl w:val="0BA40366"/>
    <w:lvl w:ilvl="0" w:tplc="9DAE9026">
      <w:start w:val="1"/>
      <w:numFmt w:val="lowerLetter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A088C"/>
    <w:multiLevelType w:val="hybridMultilevel"/>
    <w:tmpl w:val="076AE74C"/>
    <w:lvl w:ilvl="0" w:tplc="9DAE9026">
      <w:start w:val="1"/>
      <w:numFmt w:val="lowerLetter"/>
      <w:lvlText w:val="%1.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4009"/>
    <w:multiLevelType w:val="hybridMultilevel"/>
    <w:tmpl w:val="C130CAEA"/>
    <w:lvl w:ilvl="0" w:tplc="FDF06AD6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6B6EE">
      <w:start w:val="1"/>
      <w:numFmt w:val="lowerRoman"/>
      <w:lvlText w:val="%2.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6B6EE">
      <w:start w:val="1"/>
      <w:numFmt w:val="lowerRoman"/>
      <w:lvlText w:val="%3.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A902C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8F28A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880DA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43B0C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33D8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0FF18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046EF3"/>
    <w:multiLevelType w:val="hybridMultilevel"/>
    <w:tmpl w:val="575CEF2A"/>
    <w:lvl w:ilvl="0" w:tplc="9DAE9026">
      <w:start w:val="1"/>
      <w:numFmt w:val="lowerLetter"/>
      <w:lvlText w:val="%1.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68"/>
    <w:rsid w:val="000014F0"/>
    <w:rsid w:val="0000223D"/>
    <w:rsid w:val="00003A82"/>
    <w:rsid w:val="00016F26"/>
    <w:rsid w:val="00022F21"/>
    <w:rsid w:val="00024331"/>
    <w:rsid w:val="00024B3A"/>
    <w:rsid w:val="00025679"/>
    <w:rsid w:val="00031F91"/>
    <w:rsid w:val="00044F82"/>
    <w:rsid w:val="00046742"/>
    <w:rsid w:val="00064192"/>
    <w:rsid w:val="000655A8"/>
    <w:rsid w:val="00085F87"/>
    <w:rsid w:val="000908D2"/>
    <w:rsid w:val="000914CE"/>
    <w:rsid w:val="000946F0"/>
    <w:rsid w:val="00096C58"/>
    <w:rsid w:val="000B0815"/>
    <w:rsid w:val="000B104F"/>
    <w:rsid w:val="000C5243"/>
    <w:rsid w:val="000C6ACF"/>
    <w:rsid w:val="000D1800"/>
    <w:rsid w:val="000D6D6D"/>
    <w:rsid w:val="000F53D9"/>
    <w:rsid w:val="000F77A4"/>
    <w:rsid w:val="00101768"/>
    <w:rsid w:val="00110B6D"/>
    <w:rsid w:val="0012391E"/>
    <w:rsid w:val="00134048"/>
    <w:rsid w:val="00136014"/>
    <w:rsid w:val="00140183"/>
    <w:rsid w:val="001423C7"/>
    <w:rsid w:val="0015558F"/>
    <w:rsid w:val="0015772C"/>
    <w:rsid w:val="0016141C"/>
    <w:rsid w:val="00170ECE"/>
    <w:rsid w:val="001A2288"/>
    <w:rsid w:val="001A2E35"/>
    <w:rsid w:val="001B501A"/>
    <w:rsid w:val="001C3FE2"/>
    <w:rsid w:val="001C4CEC"/>
    <w:rsid w:val="001F1BD8"/>
    <w:rsid w:val="001F2EF8"/>
    <w:rsid w:val="001F4B4E"/>
    <w:rsid w:val="002032E3"/>
    <w:rsid w:val="002133F0"/>
    <w:rsid w:val="00214EE8"/>
    <w:rsid w:val="0022315E"/>
    <w:rsid w:val="00223478"/>
    <w:rsid w:val="0022501D"/>
    <w:rsid w:val="00227EE9"/>
    <w:rsid w:val="002312C4"/>
    <w:rsid w:val="002351FD"/>
    <w:rsid w:val="00237E45"/>
    <w:rsid w:val="002451D3"/>
    <w:rsid w:val="00247DC3"/>
    <w:rsid w:val="0025381D"/>
    <w:rsid w:val="00260B3C"/>
    <w:rsid w:val="00267A02"/>
    <w:rsid w:val="00270B29"/>
    <w:rsid w:val="00271A86"/>
    <w:rsid w:val="0027216C"/>
    <w:rsid w:val="0027232C"/>
    <w:rsid w:val="0028464D"/>
    <w:rsid w:val="002848A4"/>
    <w:rsid w:val="0028524C"/>
    <w:rsid w:val="00285737"/>
    <w:rsid w:val="00292B82"/>
    <w:rsid w:val="002A4D3E"/>
    <w:rsid w:val="002B6231"/>
    <w:rsid w:val="002B66A7"/>
    <w:rsid w:val="002B6CB3"/>
    <w:rsid w:val="002C0F37"/>
    <w:rsid w:val="002D361E"/>
    <w:rsid w:val="002E0A63"/>
    <w:rsid w:val="002E4A7B"/>
    <w:rsid w:val="002F29C9"/>
    <w:rsid w:val="002F73EE"/>
    <w:rsid w:val="003051BB"/>
    <w:rsid w:val="00317755"/>
    <w:rsid w:val="00323788"/>
    <w:rsid w:val="00326BEF"/>
    <w:rsid w:val="00330E78"/>
    <w:rsid w:val="00335B44"/>
    <w:rsid w:val="0033793D"/>
    <w:rsid w:val="00341C93"/>
    <w:rsid w:val="00347C0B"/>
    <w:rsid w:val="00356AD9"/>
    <w:rsid w:val="003826D3"/>
    <w:rsid w:val="00397DB0"/>
    <w:rsid w:val="00397FF3"/>
    <w:rsid w:val="003B0215"/>
    <w:rsid w:val="003B0F00"/>
    <w:rsid w:val="003B3027"/>
    <w:rsid w:val="003B38B2"/>
    <w:rsid w:val="003C2686"/>
    <w:rsid w:val="003C4D55"/>
    <w:rsid w:val="003C633A"/>
    <w:rsid w:val="003D5CCA"/>
    <w:rsid w:val="003E12D4"/>
    <w:rsid w:val="003E2E27"/>
    <w:rsid w:val="003F1058"/>
    <w:rsid w:val="003F413F"/>
    <w:rsid w:val="00402577"/>
    <w:rsid w:val="00417410"/>
    <w:rsid w:val="00436744"/>
    <w:rsid w:val="004371EE"/>
    <w:rsid w:val="004438E5"/>
    <w:rsid w:val="0046268C"/>
    <w:rsid w:val="0046291A"/>
    <w:rsid w:val="004704C6"/>
    <w:rsid w:val="004721A4"/>
    <w:rsid w:val="00485DDE"/>
    <w:rsid w:val="004959DD"/>
    <w:rsid w:val="004A0EE8"/>
    <w:rsid w:val="004A3DB1"/>
    <w:rsid w:val="004A50C5"/>
    <w:rsid w:val="004B4E49"/>
    <w:rsid w:val="004B5F52"/>
    <w:rsid w:val="004E4803"/>
    <w:rsid w:val="004F186D"/>
    <w:rsid w:val="005325A4"/>
    <w:rsid w:val="00561C58"/>
    <w:rsid w:val="0056233A"/>
    <w:rsid w:val="00564BAC"/>
    <w:rsid w:val="00566B7B"/>
    <w:rsid w:val="00585FFC"/>
    <w:rsid w:val="00591A72"/>
    <w:rsid w:val="005949D7"/>
    <w:rsid w:val="005A0B5C"/>
    <w:rsid w:val="005B66E1"/>
    <w:rsid w:val="005B7A7B"/>
    <w:rsid w:val="005C2B57"/>
    <w:rsid w:val="005C61A2"/>
    <w:rsid w:val="005C725F"/>
    <w:rsid w:val="005C7F34"/>
    <w:rsid w:val="005D5B3C"/>
    <w:rsid w:val="005D6CA1"/>
    <w:rsid w:val="005E3506"/>
    <w:rsid w:val="00616DB8"/>
    <w:rsid w:val="0061710A"/>
    <w:rsid w:val="0062198F"/>
    <w:rsid w:val="00622B7E"/>
    <w:rsid w:val="006460CB"/>
    <w:rsid w:val="006572AD"/>
    <w:rsid w:val="006576EA"/>
    <w:rsid w:val="006670CB"/>
    <w:rsid w:val="00671BAC"/>
    <w:rsid w:val="006909C2"/>
    <w:rsid w:val="006928CF"/>
    <w:rsid w:val="00696D97"/>
    <w:rsid w:val="006976CD"/>
    <w:rsid w:val="006B18A6"/>
    <w:rsid w:val="006C01CE"/>
    <w:rsid w:val="006C1C7C"/>
    <w:rsid w:val="006D082A"/>
    <w:rsid w:val="006D342A"/>
    <w:rsid w:val="006E64CC"/>
    <w:rsid w:val="006F1481"/>
    <w:rsid w:val="007011C6"/>
    <w:rsid w:val="00704614"/>
    <w:rsid w:val="00706E48"/>
    <w:rsid w:val="00715AA3"/>
    <w:rsid w:val="00716E9F"/>
    <w:rsid w:val="007235C5"/>
    <w:rsid w:val="00725F00"/>
    <w:rsid w:val="007544D4"/>
    <w:rsid w:val="007563DD"/>
    <w:rsid w:val="0076508B"/>
    <w:rsid w:val="00766F51"/>
    <w:rsid w:val="007761CC"/>
    <w:rsid w:val="00776A36"/>
    <w:rsid w:val="00793FE0"/>
    <w:rsid w:val="00797291"/>
    <w:rsid w:val="007A4463"/>
    <w:rsid w:val="007C0190"/>
    <w:rsid w:val="007D295E"/>
    <w:rsid w:val="007D7B92"/>
    <w:rsid w:val="007F1368"/>
    <w:rsid w:val="007F1479"/>
    <w:rsid w:val="007F3829"/>
    <w:rsid w:val="007F5073"/>
    <w:rsid w:val="007F59B0"/>
    <w:rsid w:val="00802EF4"/>
    <w:rsid w:val="008071D5"/>
    <w:rsid w:val="0082223A"/>
    <w:rsid w:val="0082502A"/>
    <w:rsid w:val="0083485A"/>
    <w:rsid w:val="00840AD2"/>
    <w:rsid w:val="00842B3C"/>
    <w:rsid w:val="00846F0A"/>
    <w:rsid w:val="008473A3"/>
    <w:rsid w:val="00847CF8"/>
    <w:rsid w:val="0085292E"/>
    <w:rsid w:val="008614A9"/>
    <w:rsid w:val="008653D3"/>
    <w:rsid w:val="00865DCC"/>
    <w:rsid w:val="00871C0E"/>
    <w:rsid w:val="008908EF"/>
    <w:rsid w:val="00893F53"/>
    <w:rsid w:val="008A0557"/>
    <w:rsid w:val="008A10C0"/>
    <w:rsid w:val="008B07C3"/>
    <w:rsid w:val="008B0FF1"/>
    <w:rsid w:val="008D35E9"/>
    <w:rsid w:val="008E1EAF"/>
    <w:rsid w:val="0090449A"/>
    <w:rsid w:val="00905F4F"/>
    <w:rsid w:val="009153F8"/>
    <w:rsid w:val="00920FA9"/>
    <w:rsid w:val="00923A95"/>
    <w:rsid w:val="00931AD6"/>
    <w:rsid w:val="00934272"/>
    <w:rsid w:val="009366A2"/>
    <w:rsid w:val="00936B38"/>
    <w:rsid w:val="00946B62"/>
    <w:rsid w:val="00960071"/>
    <w:rsid w:val="00961E9F"/>
    <w:rsid w:val="00984653"/>
    <w:rsid w:val="00984944"/>
    <w:rsid w:val="0098540A"/>
    <w:rsid w:val="009A18D9"/>
    <w:rsid w:val="009A685A"/>
    <w:rsid w:val="009A6CBD"/>
    <w:rsid w:val="009B3F80"/>
    <w:rsid w:val="009C1643"/>
    <w:rsid w:val="009C2A56"/>
    <w:rsid w:val="009D1845"/>
    <w:rsid w:val="009E14F4"/>
    <w:rsid w:val="009F2C57"/>
    <w:rsid w:val="009F474D"/>
    <w:rsid w:val="009F7B51"/>
    <w:rsid w:val="00A00FA5"/>
    <w:rsid w:val="00A046D2"/>
    <w:rsid w:val="00A069D1"/>
    <w:rsid w:val="00A10847"/>
    <w:rsid w:val="00A143ED"/>
    <w:rsid w:val="00A179A2"/>
    <w:rsid w:val="00A2012E"/>
    <w:rsid w:val="00A21FF3"/>
    <w:rsid w:val="00A23A03"/>
    <w:rsid w:val="00A35133"/>
    <w:rsid w:val="00A524C2"/>
    <w:rsid w:val="00A9222F"/>
    <w:rsid w:val="00A9353D"/>
    <w:rsid w:val="00A97158"/>
    <w:rsid w:val="00AA0BEA"/>
    <w:rsid w:val="00AB0D1E"/>
    <w:rsid w:val="00AB1207"/>
    <w:rsid w:val="00AB3494"/>
    <w:rsid w:val="00AC0CE7"/>
    <w:rsid w:val="00AD0290"/>
    <w:rsid w:val="00AE3B69"/>
    <w:rsid w:val="00AF3C0A"/>
    <w:rsid w:val="00AF4B5E"/>
    <w:rsid w:val="00AF7A1F"/>
    <w:rsid w:val="00B006B4"/>
    <w:rsid w:val="00B160E5"/>
    <w:rsid w:val="00B17CB1"/>
    <w:rsid w:val="00B23430"/>
    <w:rsid w:val="00B3113B"/>
    <w:rsid w:val="00B34B5A"/>
    <w:rsid w:val="00B46112"/>
    <w:rsid w:val="00B46DD0"/>
    <w:rsid w:val="00B61A52"/>
    <w:rsid w:val="00B63AEC"/>
    <w:rsid w:val="00B83CAB"/>
    <w:rsid w:val="00B910EC"/>
    <w:rsid w:val="00BA15AB"/>
    <w:rsid w:val="00BA6533"/>
    <w:rsid w:val="00BC078A"/>
    <w:rsid w:val="00BC6F3D"/>
    <w:rsid w:val="00BD3159"/>
    <w:rsid w:val="00BD4703"/>
    <w:rsid w:val="00BD508A"/>
    <w:rsid w:val="00BE0EA7"/>
    <w:rsid w:val="00BF1B1D"/>
    <w:rsid w:val="00BF553C"/>
    <w:rsid w:val="00BF6611"/>
    <w:rsid w:val="00C3057E"/>
    <w:rsid w:val="00C369CE"/>
    <w:rsid w:val="00C54CF7"/>
    <w:rsid w:val="00C60589"/>
    <w:rsid w:val="00C65A7E"/>
    <w:rsid w:val="00C7520A"/>
    <w:rsid w:val="00C83A90"/>
    <w:rsid w:val="00C84AA4"/>
    <w:rsid w:val="00C86DB5"/>
    <w:rsid w:val="00CB5FBD"/>
    <w:rsid w:val="00CB60F2"/>
    <w:rsid w:val="00CC3873"/>
    <w:rsid w:val="00CF090E"/>
    <w:rsid w:val="00CF554B"/>
    <w:rsid w:val="00CF7614"/>
    <w:rsid w:val="00CF79CE"/>
    <w:rsid w:val="00D12496"/>
    <w:rsid w:val="00D15CD2"/>
    <w:rsid w:val="00D3191D"/>
    <w:rsid w:val="00D73FFE"/>
    <w:rsid w:val="00D865C2"/>
    <w:rsid w:val="00D953D0"/>
    <w:rsid w:val="00D9547B"/>
    <w:rsid w:val="00D964CB"/>
    <w:rsid w:val="00DB0325"/>
    <w:rsid w:val="00DB164A"/>
    <w:rsid w:val="00DB47AA"/>
    <w:rsid w:val="00DC460E"/>
    <w:rsid w:val="00DD28B5"/>
    <w:rsid w:val="00DE1159"/>
    <w:rsid w:val="00DF5AC1"/>
    <w:rsid w:val="00DF74FF"/>
    <w:rsid w:val="00E00A28"/>
    <w:rsid w:val="00E1649F"/>
    <w:rsid w:val="00E16E92"/>
    <w:rsid w:val="00E331C5"/>
    <w:rsid w:val="00E47961"/>
    <w:rsid w:val="00E52A60"/>
    <w:rsid w:val="00E55EA3"/>
    <w:rsid w:val="00E642D2"/>
    <w:rsid w:val="00E67E34"/>
    <w:rsid w:val="00E75193"/>
    <w:rsid w:val="00E76F3B"/>
    <w:rsid w:val="00E96E5D"/>
    <w:rsid w:val="00E9728F"/>
    <w:rsid w:val="00EB3AD5"/>
    <w:rsid w:val="00EB3E19"/>
    <w:rsid w:val="00EB5924"/>
    <w:rsid w:val="00EC127A"/>
    <w:rsid w:val="00EC3429"/>
    <w:rsid w:val="00EC3CB6"/>
    <w:rsid w:val="00ED35E7"/>
    <w:rsid w:val="00EE501A"/>
    <w:rsid w:val="00EF06BD"/>
    <w:rsid w:val="00EF5F0A"/>
    <w:rsid w:val="00F02F72"/>
    <w:rsid w:val="00F15D80"/>
    <w:rsid w:val="00F22BC0"/>
    <w:rsid w:val="00F334AA"/>
    <w:rsid w:val="00F3486F"/>
    <w:rsid w:val="00F37192"/>
    <w:rsid w:val="00F4213E"/>
    <w:rsid w:val="00F4286B"/>
    <w:rsid w:val="00F43B5D"/>
    <w:rsid w:val="00F46578"/>
    <w:rsid w:val="00F579AD"/>
    <w:rsid w:val="00F67E65"/>
    <w:rsid w:val="00F76CAE"/>
    <w:rsid w:val="00F838F3"/>
    <w:rsid w:val="00F97B26"/>
    <w:rsid w:val="00F97DFA"/>
    <w:rsid w:val="00FA095D"/>
    <w:rsid w:val="00FB3AAB"/>
    <w:rsid w:val="00FB3E3D"/>
    <w:rsid w:val="00FC03A6"/>
    <w:rsid w:val="00FD043B"/>
    <w:rsid w:val="00FD2D30"/>
    <w:rsid w:val="00FD49BE"/>
    <w:rsid w:val="0A000824"/>
    <w:rsid w:val="1C16B8E0"/>
    <w:rsid w:val="28CCBA03"/>
    <w:rsid w:val="3F56E4AE"/>
    <w:rsid w:val="41B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B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4" w:line="262" w:lineRule="auto"/>
      <w:ind w:left="370" w:hanging="10"/>
    </w:pPr>
    <w:rPr>
      <w:rFonts w:ascii="Arial" w:eastAsia="Arial" w:hAnsi="Arial" w:cs="Arial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E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E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50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3829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3829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7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3B"/>
    <w:rPr>
      <w:rFonts w:ascii="Arial" w:eastAsia="Arial" w:hAnsi="Arial" w:cs="Arial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7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3B"/>
    <w:rPr>
      <w:rFonts w:ascii="Arial" w:eastAsia="Arial" w:hAnsi="Arial" w:cs="Arial"/>
      <w:color w:val="000000"/>
      <w:lang w:bidi="en-US"/>
    </w:rPr>
  </w:style>
  <w:style w:type="paragraph" w:styleId="NoSpacing">
    <w:name w:val="No Spacing"/>
    <w:uiPriority w:val="1"/>
    <w:qFormat/>
    <w:rsid w:val="0056233A"/>
    <w:pPr>
      <w:ind w:left="370" w:hanging="10"/>
    </w:pPr>
    <w:rPr>
      <w:rFonts w:ascii="Arial" w:eastAsia="Arial" w:hAnsi="Arial" w:cs="Arial"/>
      <w:color w:val="000000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846F0A"/>
  </w:style>
  <w:style w:type="paragraph" w:styleId="BalloonText">
    <w:name w:val="Balloon Text"/>
    <w:basedOn w:val="Normal"/>
    <w:link w:val="BalloonTextChar"/>
    <w:uiPriority w:val="99"/>
    <w:semiHidden/>
    <w:unhideWhenUsed/>
    <w:rsid w:val="00AC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E7"/>
    <w:rPr>
      <w:rFonts w:ascii="Tahoma" w:eastAsia="Arial" w:hAnsi="Tahoma" w:cs="Tahoma"/>
      <w:color w:val="000000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4" w:line="262" w:lineRule="auto"/>
      <w:ind w:left="370" w:hanging="10"/>
    </w:pPr>
    <w:rPr>
      <w:rFonts w:ascii="Arial" w:eastAsia="Arial" w:hAnsi="Arial" w:cs="Arial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E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E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50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3829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3829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7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3B"/>
    <w:rPr>
      <w:rFonts w:ascii="Arial" w:eastAsia="Arial" w:hAnsi="Arial" w:cs="Arial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7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3B"/>
    <w:rPr>
      <w:rFonts w:ascii="Arial" w:eastAsia="Arial" w:hAnsi="Arial" w:cs="Arial"/>
      <w:color w:val="000000"/>
      <w:lang w:bidi="en-US"/>
    </w:rPr>
  </w:style>
  <w:style w:type="paragraph" w:styleId="NoSpacing">
    <w:name w:val="No Spacing"/>
    <w:uiPriority w:val="1"/>
    <w:qFormat/>
    <w:rsid w:val="0056233A"/>
    <w:pPr>
      <w:ind w:left="370" w:hanging="10"/>
    </w:pPr>
    <w:rPr>
      <w:rFonts w:ascii="Arial" w:eastAsia="Arial" w:hAnsi="Arial" w:cs="Arial"/>
      <w:color w:val="000000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846F0A"/>
  </w:style>
  <w:style w:type="paragraph" w:styleId="BalloonText">
    <w:name w:val="Balloon Text"/>
    <w:basedOn w:val="Normal"/>
    <w:link w:val="BalloonTextChar"/>
    <w:uiPriority w:val="99"/>
    <w:semiHidden/>
    <w:unhideWhenUsed/>
    <w:rsid w:val="00AC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E7"/>
    <w:rPr>
      <w:rFonts w:ascii="Tahoma" w:eastAsia="Arial" w:hAnsi="Tahoma" w:cs="Tahoma"/>
      <w:color w:val="0000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08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138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75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161088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56AEEA618D45A4225D5923DB69D2" ma:contentTypeVersion="6" ma:contentTypeDescription="Create a new document." ma:contentTypeScope="" ma:versionID="a500b43b4d08ab564012e8add7d09ad0">
  <xsd:schema xmlns:xsd="http://www.w3.org/2001/XMLSchema" xmlns:xs="http://www.w3.org/2001/XMLSchema" xmlns:p="http://schemas.microsoft.com/office/2006/metadata/properties" xmlns:ns2="15e93f0a-2690-415f-8c54-4c38da8a7389" xmlns:ns3="5ac15a8a-b6b3-461e-ae05-c9fefd2956dc" targetNamespace="http://schemas.microsoft.com/office/2006/metadata/properties" ma:root="true" ma:fieldsID="671f8943e6e61375cc5a34e06e231fb0" ns2:_="" ns3:_="">
    <xsd:import namespace="15e93f0a-2690-415f-8c54-4c38da8a7389"/>
    <xsd:import namespace="5ac15a8a-b6b3-461e-ae05-c9fefd295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3f0a-2690-415f-8c54-4c38da8a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5a8a-b6b3-461e-ae05-c9fefd295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CB41-77FD-4474-AA20-5A033BDCC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A479D-B8F6-4345-8418-E2A3EA69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3f0a-2690-415f-8c54-4c38da8a7389"/>
    <ds:schemaRef ds:uri="5ac15a8a-b6b3-461e-ae05-c9fefd295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E629F-8CAF-4E78-A149-AB9998677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B65CB-95F3-4D19-87E6-28F01D5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2-09-02T11:14:00Z</cp:lastPrinted>
  <dcterms:created xsi:type="dcterms:W3CDTF">2022-11-07T16:37:00Z</dcterms:created>
  <dcterms:modified xsi:type="dcterms:W3CDTF">2022-11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56AEEA618D45A4225D5923DB69D2</vt:lpwstr>
  </property>
</Properties>
</file>